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F5" w:rsidRDefault="003969F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>
        <w:rPr>
          <w:b/>
          <w:bCs/>
          <w:sz w:val="28"/>
        </w:rPr>
        <w:t xml:space="preserve">Application for </w:t>
      </w:r>
      <w:r>
        <w:rPr>
          <w:b/>
          <w:bCs/>
          <w:i/>
          <w:iCs/>
          <w:sz w:val="28"/>
        </w:rPr>
        <w:t>The Spirit of Apollo Scholarship</w:t>
      </w:r>
    </w:p>
    <w:p w:rsidR="003969F5" w:rsidRDefault="003969F5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969F5" w:rsidRDefault="003969F5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merican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8"/>
            </w:rPr>
            <w:t>Institute</w:t>
          </w:r>
        </w:smartTag>
        <w:r>
          <w:rPr>
            <w:b/>
            <w:bCs/>
            <w:sz w:val="28"/>
          </w:rPr>
          <w:t xml:space="preserve"> of </w:t>
        </w:r>
        <w:smartTag w:uri="urn:schemas-microsoft-com:office:smarttags" w:element="PlaceName">
          <w:r>
            <w:rPr>
              <w:b/>
              <w:bCs/>
              <w:sz w:val="28"/>
            </w:rPr>
            <w:t>Aeronautics</w:t>
          </w:r>
        </w:smartTag>
      </w:smartTag>
      <w:r>
        <w:rPr>
          <w:b/>
          <w:bCs/>
          <w:sz w:val="28"/>
        </w:rPr>
        <w:t xml:space="preserve"> and Astronautics</w:t>
      </w:r>
    </w:p>
    <w:p w:rsidR="003969F5" w:rsidRDefault="003969F5">
      <w:pPr>
        <w:pStyle w:val="Heading1"/>
      </w:pP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Houston</w:t>
          </w:r>
        </w:smartTag>
      </w:smartTag>
      <w:r>
        <w:rPr>
          <w:sz w:val="28"/>
        </w:rPr>
        <w:t xml:space="preserve"> Section</w:t>
      </w:r>
    </w:p>
    <w:p w:rsidR="003969F5" w:rsidRDefault="003969F5">
      <w:pPr>
        <w:autoSpaceDE w:val="0"/>
        <w:autoSpaceDN w:val="0"/>
        <w:adjustRightInd w:val="0"/>
        <w:ind w:left="360"/>
        <w:rPr>
          <w:b/>
          <w:bCs/>
        </w:rPr>
      </w:pPr>
    </w:p>
    <w:p w:rsidR="003969F5" w:rsidRDefault="003969F5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[Please print or type. If additional space is necessary, continue on a separate sheet.]</w:t>
      </w:r>
    </w:p>
    <w:p w:rsidR="003969F5" w:rsidRDefault="003969F5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ersonal Information</w:t>
      </w:r>
    </w:p>
    <w:p w:rsidR="003969F5" w:rsidRDefault="003969F5">
      <w:pPr>
        <w:autoSpaceDE w:val="0"/>
        <w:autoSpaceDN w:val="0"/>
        <w:adjustRightInd w:val="0"/>
        <w:rPr>
          <w:b/>
          <w:bCs/>
        </w:rPr>
      </w:pPr>
    </w:p>
    <w:p w:rsidR="003969F5" w:rsidRDefault="003969F5">
      <w:pPr>
        <w:autoSpaceDE w:val="0"/>
        <w:autoSpaceDN w:val="0"/>
        <w:adjustRightInd w:val="0"/>
      </w:pPr>
      <w:r>
        <w:t xml:space="preserve">Name: </w:t>
      </w:r>
      <w:sdt>
        <w:sdtPr>
          <w:id w:val="1492290822"/>
          <w:placeholder>
            <w:docPart w:val="DAC3FB8CD2B8420DA01773FC83D0E4A5"/>
          </w:placeholder>
          <w:showingPlcHdr/>
        </w:sdtPr>
        <w:sdtEndPr/>
        <w:sdtContent>
          <w:bookmarkStart w:id="0" w:name="_GoBack"/>
          <w:r w:rsidR="001E0446" w:rsidRPr="00501142">
            <w:rPr>
              <w:rStyle w:val="PlaceholderText"/>
            </w:rPr>
            <w:t>Click here to enter text.</w:t>
          </w:r>
          <w:bookmarkEnd w:id="0"/>
        </w:sdtContent>
      </w:sdt>
      <w:r w:rsidR="001E0446">
        <w:tab/>
      </w:r>
      <w:r w:rsidR="001E0446">
        <w:tab/>
      </w:r>
      <w:r w:rsidR="001E0446">
        <w:tab/>
      </w:r>
      <w:r w:rsidR="008142DE">
        <w:t>Student ID</w:t>
      </w:r>
      <w:r>
        <w:t xml:space="preserve">: </w:t>
      </w:r>
      <w:sdt>
        <w:sdtPr>
          <w:id w:val="1258482170"/>
          <w:placeholder>
            <w:docPart w:val="095160C100BF4AE4BF648468376F7FCB"/>
          </w:placeholder>
          <w:showingPlcHdr/>
        </w:sdtPr>
        <w:sdtEndPr/>
        <w:sdtContent>
          <w:r w:rsidR="001E0446" w:rsidRPr="00501142">
            <w:rPr>
              <w:rStyle w:val="PlaceholderText"/>
            </w:rPr>
            <w:t>Click here to enter text.</w:t>
          </w:r>
        </w:sdtContent>
      </w:sdt>
    </w:p>
    <w:p w:rsidR="00C6172D" w:rsidRDefault="00C6172D">
      <w:pPr>
        <w:autoSpaceDE w:val="0"/>
        <w:autoSpaceDN w:val="0"/>
        <w:adjustRightInd w:val="0"/>
      </w:pPr>
    </w:p>
    <w:p w:rsidR="00C6172D" w:rsidRDefault="00C6172D">
      <w:pPr>
        <w:autoSpaceDE w:val="0"/>
        <w:autoSpaceDN w:val="0"/>
        <w:adjustRightInd w:val="0"/>
      </w:pPr>
      <w:r>
        <w:t xml:space="preserve">e-mail: </w:t>
      </w:r>
      <w:sdt>
        <w:sdtPr>
          <w:id w:val="-826662675"/>
          <w:placeholder>
            <w:docPart w:val="74CE7F7CCF484A208DB2BB7CD4E8EB33"/>
          </w:placeholder>
          <w:showingPlcHdr/>
        </w:sdtPr>
        <w:sdtEndPr/>
        <w:sdtContent>
          <w:r w:rsidR="001E0446" w:rsidRPr="00501142">
            <w:rPr>
              <w:rStyle w:val="PlaceholderText"/>
            </w:rPr>
            <w:t>Click here to enter text.</w:t>
          </w:r>
        </w:sdtContent>
      </w:sdt>
    </w:p>
    <w:p w:rsidR="003969F5" w:rsidRDefault="003969F5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</w:pPr>
      <w:r>
        <w:t>Local Address:</w:t>
      </w:r>
    </w:p>
    <w:p w:rsidR="003969F5" w:rsidRDefault="00CF3ADF" w:rsidP="001E0446">
      <w:pPr>
        <w:autoSpaceDE w:val="0"/>
        <w:autoSpaceDN w:val="0"/>
        <w:adjustRightInd w:val="0"/>
      </w:pPr>
      <w:r>
        <w:t xml:space="preserve">No. &amp; Street: </w:t>
      </w:r>
      <w:sdt>
        <w:sdtPr>
          <w:id w:val="-1682119234"/>
          <w:placeholder>
            <w:docPart w:val="F0480E18A9C8436998A54740939E05D7"/>
          </w:placeholder>
          <w:showingPlcHdr/>
        </w:sdtPr>
        <w:sdtEndPr/>
        <w:sdtContent>
          <w:r w:rsidR="001E0446" w:rsidRPr="00501142">
            <w:rPr>
              <w:rStyle w:val="PlaceholderText"/>
            </w:rPr>
            <w:t>Click here to enter text.</w:t>
          </w:r>
        </w:sdtContent>
      </w:sdt>
    </w:p>
    <w:p w:rsidR="003969F5" w:rsidRDefault="003969F5">
      <w:pPr>
        <w:autoSpaceDE w:val="0"/>
        <w:autoSpaceDN w:val="0"/>
        <w:adjustRightInd w:val="0"/>
        <w:jc w:val="center"/>
      </w:pPr>
    </w:p>
    <w:p w:rsidR="00CF3ADF" w:rsidRDefault="00CF3ADF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  <w:r>
        <w:t>C</w:t>
      </w:r>
      <w:r w:rsidR="001E0446">
        <w:t xml:space="preserve">ity: </w:t>
      </w:r>
      <w:sdt>
        <w:sdtPr>
          <w:id w:val="698519008"/>
          <w:placeholder>
            <w:docPart w:val="69A5FB2CC7E1430E92571CF9446AD6DA"/>
          </w:placeholder>
          <w:showingPlcHdr/>
        </w:sdtPr>
        <w:sdtEndPr/>
        <w:sdtContent>
          <w:r w:rsidR="001E0446" w:rsidRPr="00501142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="001E0446">
        <w:t xml:space="preserve">State: </w:t>
      </w:r>
      <w:sdt>
        <w:sdtPr>
          <w:id w:val="1552577739"/>
          <w:placeholder>
            <w:docPart w:val="DFDEC71004D348858B9F5AE508DFD3CF"/>
          </w:placeholder>
          <w:showingPlcHdr/>
        </w:sdtPr>
        <w:sdtEndPr/>
        <w:sdtContent>
          <w:r w:rsidR="001E0446" w:rsidRPr="00501142">
            <w:rPr>
              <w:rStyle w:val="PlaceholderText"/>
            </w:rPr>
            <w:t>Click here to enter text.</w:t>
          </w:r>
        </w:sdtContent>
      </w:sdt>
      <w:r>
        <w:t xml:space="preserve">  Zip: </w:t>
      </w:r>
      <w:sdt>
        <w:sdtPr>
          <w:id w:val="-2127696855"/>
          <w:placeholder>
            <w:docPart w:val="C9F8B66AD73142F180CA0752B2DD90EF"/>
          </w:placeholder>
          <w:showingPlcHdr/>
        </w:sdtPr>
        <w:sdtEndPr/>
        <w:sdtContent>
          <w:r w:rsidRPr="00501142">
            <w:rPr>
              <w:rStyle w:val="PlaceholderText"/>
            </w:rPr>
            <w:t>Click here to enter text.</w:t>
          </w:r>
        </w:sdtContent>
      </w:sdt>
    </w:p>
    <w:p w:rsidR="00CF3ADF" w:rsidRDefault="00CF3ADF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</w:p>
    <w:p w:rsidR="003969F5" w:rsidRDefault="003969F5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  <w:r>
        <w:t>Telephone: (</w:t>
      </w:r>
      <w:sdt>
        <w:sdtPr>
          <w:id w:val="1954904009"/>
          <w:placeholder>
            <w:docPart w:val="CBDEBCE578EB4EDBA95060A271687534"/>
          </w:placeholder>
          <w:showingPlcHdr/>
        </w:sdtPr>
        <w:sdtEndPr/>
        <w:sdtContent>
          <w:r w:rsidR="00CF3ADF" w:rsidRPr="00501142">
            <w:rPr>
              <w:rStyle w:val="PlaceholderText"/>
            </w:rPr>
            <w:t>Click here to enter text.</w:t>
          </w:r>
        </w:sdtContent>
      </w:sdt>
      <w:r>
        <w:t xml:space="preserve">) </w:t>
      </w:r>
      <w:sdt>
        <w:sdtPr>
          <w:id w:val="-1027558898"/>
          <w:placeholder>
            <w:docPart w:val="46456DEBF04A40E89818317CD773B3D8"/>
          </w:placeholder>
          <w:showingPlcHdr/>
        </w:sdtPr>
        <w:sdtEndPr/>
        <w:sdtContent>
          <w:r w:rsidR="00CF3ADF" w:rsidRPr="00501142">
            <w:rPr>
              <w:rStyle w:val="PlaceholderText"/>
            </w:rPr>
            <w:t>Click here to enter text.</w:t>
          </w:r>
        </w:sdtContent>
      </w:sdt>
    </w:p>
    <w:p w:rsidR="00CF3ADF" w:rsidRDefault="00CF3ADF" w:rsidP="00CF3ADF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  <w:r>
        <w:t>School Telephone: (</w:t>
      </w:r>
      <w:sdt>
        <w:sdtPr>
          <w:id w:val="21375315"/>
          <w:placeholder>
            <w:docPart w:val="E69083F1ABC547A18A433601222BB3C3"/>
          </w:placeholder>
          <w:showingPlcHdr/>
        </w:sdtPr>
        <w:sdtEndPr/>
        <w:sdtContent>
          <w:r w:rsidRPr="00501142">
            <w:rPr>
              <w:rStyle w:val="PlaceholderText"/>
            </w:rPr>
            <w:t>Click here to enter text.</w:t>
          </w:r>
        </w:sdtContent>
      </w:sdt>
      <w:r>
        <w:t xml:space="preserve">) </w:t>
      </w:r>
      <w:sdt>
        <w:sdtPr>
          <w:id w:val="-1737388872"/>
          <w:placeholder>
            <w:docPart w:val="502BC67E3DC24567A650738B4DF0A75E"/>
          </w:placeholder>
          <w:showingPlcHdr/>
        </w:sdtPr>
        <w:sdtEndPr/>
        <w:sdtContent>
          <w:r w:rsidRPr="00501142">
            <w:rPr>
              <w:rStyle w:val="PlaceholderText"/>
            </w:rPr>
            <w:t>Click here to enter text.</w:t>
          </w:r>
        </w:sdtContent>
      </w:sdt>
    </w:p>
    <w:p w:rsidR="00CF3ADF" w:rsidRDefault="00CF3ADF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</w:p>
    <w:p w:rsidR="00CF3ADF" w:rsidRDefault="00CF3ADF">
      <w:pPr>
        <w:pStyle w:val="Header"/>
        <w:tabs>
          <w:tab w:val="clear" w:pos="4320"/>
          <w:tab w:val="clear" w:pos="8640"/>
          <w:tab w:val="left" w:pos="5040"/>
        </w:tabs>
        <w:autoSpaceDE w:val="0"/>
        <w:autoSpaceDN w:val="0"/>
        <w:adjustRightInd w:val="0"/>
      </w:pPr>
      <w:r>
        <w:t xml:space="preserve">Date of Birth: </w:t>
      </w:r>
      <w:sdt>
        <w:sdtPr>
          <w:id w:val="-16001748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BEE" w:rsidRPr="00501142">
            <w:rPr>
              <w:rStyle w:val="PlaceholderText"/>
            </w:rPr>
            <w:t>Click here to enter a date.</w:t>
          </w:r>
        </w:sdtContent>
      </w:sdt>
    </w:p>
    <w:p w:rsidR="003969F5" w:rsidRDefault="003969F5">
      <w:pPr>
        <w:autoSpaceDE w:val="0"/>
        <w:autoSpaceDN w:val="0"/>
        <w:adjustRightInd w:val="0"/>
        <w:ind w:firstLine="720"/>
      </w:pPr>
    </w:p>
    <w:p w:rsidR="003969F5" w:rsidRDefault="003969F5">
      <w:pPr>
        <w:autoSpaceDE w:val="0"/>
        <w:autoSpaceDN w:val="0"/>
        <w:adjustRightInd w:val="0"/>
      </w:pPr>
      <w:r>
        <w:t>Citizenship:</w:t>
      </w:r>
      <w:r w:rsidR="00CF3ADF">
        <w:t xml:space="preserve"> </w:t>
      </w:r>
      <w:r>
        <w:t xml:space="preserve"> </w:t>
      </w:r>
      <w:r w:rsidR="00CF3AD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F3ADF">
        <w:instrText xml:space="preserve"> FORMCHECKBOX </w:instrText>
      </w:r>
      <w:r w:rsidR="00627ED0">
        <w:fldChar w:fldCharType="separate"/>
      </w:r>
      <w:r w:rsidR="00CF3ADF">
        <w:fldChar w:fldCharType="end"/>
      </w:r>
      <w:bookmarkEnd w:id="1"/>
      <w:r>
        <w:t xml:space="preserve"> U.S. Citizen</w:t>
      </w:r>
      <w:r w:rsidR="00CF3ADF">
        <w:t xml:space="preserve">   </w:t>
      </w:r>
      <w:r>
        <w:t xml:space="preserve"> </w:t>
      </w:r>
      <w:r w:rsidR="00CF3AD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F3ADF">
        <w:instrText xml:space="preserve"> FORMCHECKBOX </w:instrText>
      </w:r>
      <w:r w:rsidR="00627ED0">
        <w:fldChar w:fldCharType="separate"/>
      </w:r>
      <w:r w:rsidR="00CF3ADF">
        <w:fldChar w:fldCharType="end"/>
      </w:r>
      <w:bookmarkEnd w:id="2"/>
      <w:r w:rsidR="00CF3ADF">
        <w:t xml:space="preserve"> </w:t>
      </w:r>
      <w:r>
        <w:t>Permanent Resident of the U. S.</w:t>
      </w:r>
    </w:p>
    <w:p w:rsidR="003969F5" w:rsidRDefault="003969F5">
      <w:pPr>
        <w:autoSpaceDE w:val="0"/>
        <w:autoSpaceDN w:val="0"/>
        <w:adjustRightInd w:val="0"/>
      </w:pPr>
    </w:p>
    <w:p w:rsidR="000F4B21" w:rsidRDefault="000F4B21" w:rsidP="000F4B21">
      <w:pPr>
        <w:autoSpaceDE w:val="0"/>
        <w:autoSpaceDN w:val="0"/>
        <w:adjustRightInd w:val="0"/>
        <w:rPr>
          <w:color w:val="000000"/>
        </w:rPr>
      </w:pPr>
    </w:p>
    <w:p w:rsidR="000F4B21" w:rsidRPr="000F4B21" w:rsidRDefault="000F4B21" w:rsidP="000F4B21">
      <w:pPr>
        <w:autoSpaceDE w:val="0"/>
        <w:autoSpaceDN w:val="0"/>
        <w:adjustRightInd w:val="0"/>
        <w:rPr>
          <w:color w:val="000000"/>
        </w:rPr>
      </w:pPr>
      <w:r w:rsidRPr="000F4B21">
        <w:rPr>
          <w:color w:val="000000"/>
        </w:rPr>
        <w:t>Personal Assessment of Career Goals – this is a 500-1000 word essay. The essay should specify the career objectives of the applicant and should outline the academic program required to achieve those career objectives:</w:t>
      </w:r>
    </w:p>
    <w:p w:rsidR="000F4B21" w:rsidRPr="004F1061" w:rsidRDefault="00627ED0" w:rsidP="000F4B2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1876120383"/>
          <w:placeholder>
            <w:docPart w:val="DefaultPlaceholder_1082065158"/>
          </w:placeholder>
          <w:showingPlcHdr/>
        </w:sdtPr>
        <w:sdtEndPr/>
        <w:sdtContent>
          <w:r w:rsidR="000F4B21" w:rsidRPr="00501142">
            <w:rPr>
              <w:rStyle w:val="PlaceholderText"/>
            </w:rPr>
            <w:t>Click here to enter text.</w:t>
          </w:r>
        </w:sdtContent>
      </w:sdt>
      <w:r w:rsidR="000F4B21" w:rsidRPr="004F1061">
        <w:rPr>
          <w:rFonts w:asciiTheme="minorHAnsi" w:hAnsiTheme="minorHAnsi" w:cstheme="minorHAnsi"/>
          <w:color w:val="000000"/>
        </w:rPr>
        <w:t xml:space="preserve"> </w:t>
      </w:r>
    </w:p>
    <w:p w:rsidR="003969F5" w:rsidRDefault="003969F5">
      <w:pPr>
        <w:autoSpaceDE w:val="0"/>
        <w:autoSpaceDN w:val="0"/>
        <w:adjustRightInd w:val="0"/>
      </w:pPr>
    </w:p>
    <w:p w:rsidR="000F4B21" w:rsidRDefault="000F4B21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</w:pPr>
      <w:r>
        <w:t>List your educational experience to date:</w:t>
      </w:r>
    </w:p>
    <w:p w:rsidR="003969F5" w:rsidRDefault="003969F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064"/>
        <w:gridCol w:w="2064"/>
        <w:gridCol w:w="2442"/>
      </w:tblGrid>
      <w:tr w:rsidR="003969F5" w:rsidTr="00FE0084">
        <w:tc>
          <w:tcPr>
            <w:tcW w:w="2808" w:type="dxa"/>
          </w:tcPr>
          <w:p w:rsidR="003969F5" w:rsidRDefault="003969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High School or College</w:t>
            </w:r>
          </w:p>
        </w:tc>
        <w:tc>
          <w:tcPr>
            <w:tcW w:w="2064" w:type="dxa"/>
          </w:tcPr>
          <w:p w:rsidR="003969F5" w:rsidRDefault="003969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 Attended</w:t>
            </w:r>
          </w:p>
        </w:tc>
        <w:tc>
          <w:tcPr>
            <w:tcW w:w="2064" w:type="dxa"/>
          </w:tcPr>
          <w:p w:rsidR="003969F5" w:rsidRDefault="003969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uation Date</w:t>
            </w:r>
          </w:p>
        </w:tc>
        <w:tc>
          <w:tcPr>
            <w:tcW w:w="2442" w:type="dxa"/>
          </w:tcPr>
          <w:p w:rsidR="003969F5" w:rsidRDefault="003969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 GPA</w:t>
            </w:r>
          </w:p>
        </w:tc>
      </w:tr>
      <w:tr w:rsidR="003969F5" w:rsidTr="00FE0084">
        <w:tc>
          <w:tcPr>
            <w:tcW w:w="2808" w:type="dxa"/>
            <w:vAlign w:val="center"/>
          </w:tcPr>
          <w:p w:rsidR="003969F5" w:rsidRDefault="003969F5">
            <w:pPr>
              <w:autoSpaceDE w:val="0"/>
              <w:autoSpaceDN w:val="0"/>
              <w:adjustRightInd w:val="0"/>
            </w:pPr>
          </w:p>
          <w:sdt>
            <w:sdtPr>
              <w:id w:val="1604846718"/>
              <w:placeholder>
                <w:docPart w:val="C36D255814314525A8BA8428038BD0C6"/>
              </w:placeholder>
              <w:showingPlcHdr/>
            </w:sdtPr>
            <w:sdtEndPr/>
            <w:sdtContent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-989334631"/>
            <w:placeholder>
              <w:docPart w:val="A754E998612E4A0D80C24411A95E4287"/>
            </w:placeholder>
            <w:showingPlcHdr/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4690545"/>
            <w:placeholder>
              <w:docPart w:val="5EC1E0BE4D3B48179F993ED193748F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4B5BEE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42" w:type="dxa"/>
            <w:vAlign w:val="center"/>
          </w:tcPr>
          <w:p w:rsidR="003969F5" w:rsidRDefault="00627ED0" w:rsidP="004B5BEE">
            <w:pPr>
              <w:autoSpaceDE w:val="0"/>
              <w:autoSpaceDN w:val="0"/>
              <w:adjustRightInd w:val="0"/>
            </w:pPr>
            <w:sdt>
              <w:sdtPr>
                <w:id w:val="142781009"/>
                <w:placeholder>
                  <w:docPart w:val="A1AC27D11E9344D7817D3483106D611D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  <w:r w:rsidR="003969F5">
              <w:t>out</w:t>
            </w:r>
            <w:r w:rsidR="00CF3ADF">
              <w:t xml:space="preserve"> of</w:t>
            </w:r>
            <w:r w:rsidR="003969F5">
              <w:t xml:space="preserve"> </w:t>
            </w:r>
            <w:sdt>
              <w:sdtPr>
                <w:id w:val="-480464052"/>
                <w:placeholder>
                  <w:docPart w:val="4F61F7BED18A4E78B452775D08172BAB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69F5" w:rsidTr="00FE0084">
        <w:tc>
          <w:tcPr>
            <w:tcW w:w="2808" w:type="dxa"/>
            <w:vAlign w:val="center"/>
          </w:tcPr>
          <w:p w:rsidR="003969F5" w:rsidRDefault="003969F5">
            <w:pPr>
              <w:autoSpaceDE w:val="0"/>
              <w:autoSpaceDN w:val="0"/>
              <w:adjustRightInd w:val="0"/>
            </w:pPr>
          </w:p>
          <w:sdt>
            <w:sdtPr>
              <w:id w:val="-1304768159"/>
              <w:placeholder>
                <w:docPart w:val="5B5409CA0722466795A95E19F308E881"/>
              </w:placeholder>
              <w:showingPlcHdr/>
            </w:sdtPr>
            <w:sdtEndPr/>
            <w:sdtContent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909345431"/>
            <w:placeholder>
              <w:docPart w:val="52C0EA2368F94C3598985F0EFCF14B2F"/>
            </w:placeholder>
            <w:showingPlcHdr/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41619204"/>
            <w:placeholder>
              <w:docPart w:val="53603EF0A26943B3A8C37D93D33A1A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42" w:type="dxa"/>
            <w:vAlign w:val="center"/>
          </w:tcPr>
          <w:p w:rsidR="003969F5" w:rsidRDefault="00627ED0" w:rsidP="004B5BEE">
            <w:pPr>
              <w:autoSpaceDE w:val="0"/>
              <w:autoSpaceDN w:val="0"/>
              <w:adjustRightInd w:val="0"/>
            </w:pPr>
            <w:sdt>
              <w:sdtPr>
                <w:id w:val="-383561376"/>
                <w:placeholder>
                  <w:docPart w:val="59CBC72DC15942D88B8CB835C2DFAE29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  <w:r w:rsidR="00CF3ADF">
              <w:t xml:space="preserve">out of </w:t>
            </w:r>
            <w:sdt>
              <w:sdtPr>
                <w:id w:val="317005140"/>
                <w:placeholder>
                  <w:docPart w:val="F4407F4AC1A748E2B75C2F5091F04715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69F5" w:rsidTr="00FE0084">
        <w:tc>
          <w:tcPr>
            <w:tcW w:w="2808" w:type="dxa"/>
            <w:vAlign w:val="center"/>
          </w:tcPr>
          <w:sdt>
            <w:sdtPr>
              <w:id w:val="1470562511"/>
              <w:placeholder>
                <w:docPart w:val="9E555D60851741B2A86839F0B16AEB50"/>
              </w:placeholder>
              <w:showingPlcHdr/>
            </w:sdtPr>
            <w:sdtEndPr/>
            <w:sdtContent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69F5" w:rsidRDefault="003969F5">
            <w:pPr>
              <w:autoSpaceDE w:val="0"/>
              <w:autoSpaceDN w:val="0"/>
              <w:adjustRightInd w:val="0"/>
            </w:pPr>
          </w:p>
        </w:tc>
        <w:sdt>
          <w:sdtPr>
            <w:id w:val="797489093"/>
            <w:placeholder>
              <w:docPart w:val="09D3B261EA1E46B6B8D15734B41F39CA"/>
            </w:placeholder>
            <w:showingPlcHdr/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39432739"/>
            <w:placeholder>
              <w:docPart w:val="A08AC0A681E24A259EB643987462A3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42" w:type="dxa"/>
            <w:vAlign w:val="center"/>
          </w:tcPr>
          <w:p w:rsidR="003969F5" w:rsidRDefault="00627ED0" w:rsidP="004B5BEE">
            <w:pPr>
              <w:autoSpaceDE w:val="0"/>
              <w:autoSpaceDN w:val="0"/>
              <w:adjustRightInd w:val="0"/>
            </w:pPr>
            <w:sdt>
              <w:sdtPr>
                <w:id w:val="1532998575"/>
                <w:placeholder>
                  <w:docPart w:val="D901909EC2C74800B6FB637DB1C6AB5A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  <w:r w:rsidR="00CF3ADF">
              <w:t xml:space="preserve">out of </w:t>
            </w:r>
            <w:sdt>
              <w:sdtPr>
                <w:id w:val="-1450230291"/>
                <w:placeholder>
                  <w:docPart w:val="1C31A6170081452D906D2A8F1CB80818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69F5" w:rsidTr="00FE0084">
        <w:tc>
          <w:tcPr>
            <w:tcW w:w="2808" w:type="dxa"/>
            <w:vAlign w:val="center"/>
          </w:tcPr>
          <w:p w:rsidR="003969F5" w:rsidRDefault="00627ED0">
            <w:pPr>
              <w:autoSpaceDE w:val="0"/>
              <w:autoSpaceDN w:val="0"/>
              <w:adjustRightInd w:val="0"/>
            </w:pPr>
            <w:sdt>
              <w:sdtPr>
                <w:id w:val="-577437134"/>
                <w:placeholder>
                  <w:docPart w:val="ACEECF7CB9B341079197CFCB1A576563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9F5" w:rsidRDefault="003969F5">
            <w:pPr>
              <w:autoSpaceDE w:val="0"/>
              <w:autoSpaceDN w:val="0"/>
              <w:adjustRightInd w:val="0"/>
            </w:pPr>
          </w:p>
        </w:tc>
        <w:sdt>
          <w:sdtPr>
            <w:id w:val="-489012469"/>
            <w:placeholder>
              <w:docPart w:val="977BA3A0725B4C96B76C15D9D432B151"/>
            </w:placeholder>
            <w:showingPlcHdr/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 xml:space="preserve">Click here to enter </w:t>
                </w:r>
                <w:r w:rsidRPr="00501142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id w:val="2010632384"/>
            <w:placeholder>
              <w:docPart w:val="64F68514815242E3973A612F2FCA8E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4" w:type="dxa"/>
                <w:vAlign w:val="center"/>
              </w:tcPr>
              <w:p w:rsidR="003969F5" w:rsidRDefault="00CF3AD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 xml:space="preserve">Click here to enter </w:t>
                </w:r>
                <w:r w:rsidRPr="00501142">
                  <w:rPr>
                    <w:rStyle w:val="PlaceholderText"/>
                  </w:rPr>
                  <w:lastRenderedPageBreak/>
                  <w:t>a date.</w:t>
                </w:r>
              </w:p>
            </w:tc>
          </w:sdtContent>
        </w:sdt>
        <w:tc>
          <w:tcPr>
            <w:tcW w:w="2442" w:type="dxa"/>
            <w:vAlign w:val="center"/>
          </w:tcPr>
          <w:p w:rsidR="003969F5" w:rsidRDefault="00627ED0" w:rsidP="004B5BEE">
            <w:pPr>
              <w:autoSpaceDE w:val="0"/>
              <w:autoSpaceDN w:val="0"/>
              <w:adjustRightInd w:val="0"/>
            </w:pPr>
            <w:sdt>
              <w:sdtPr>
                <w:id w:val="1676688427"/>
                <w:placeholder>
                  <w:docPart w:val="59C22B0C36184EC7A51497F9B83D1E71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 xml:space="preserve">Click here to enter </w:t>
                </w:r>
                <w:r w:rsidR="00CF3ADF" w:rsidRPr="00501142">
                  <w:rPr>
                    <w:rStyle w:val="PlaceholderText"/>
                  </w:rPr>
                  <w:lastRenderedPageBreak/>
                  <w:t>text.</w:t>
                </w:r>
              </w:sdtContent>
            </w:sdt>
            <w:r w:rsidR="00CF3ADF">
              <w:t xml:space="preserve">out of </w:t>
            </w:r>
            <w:sdt>
              <w:sdtPr>
                <w:id w:val="-1630938881"/>
                <w:placeholder>
                  <w:docPart w:val="F519F74B21AC47AC88125123AD69ABB0"/>
                </w:placeholder>
                <w:showingPlcHdr/>
              </w:sdtPr>
              <w:sdtEndPr/>
              <w:sdtContent>
                <w:r w:rsidR="00CF3ADF" w:rsidRPr="005011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969F5" w:rsidRDefault="003969F5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</w:pPr>
      <w:r>
        <w:t>Indicate the school year for which the scholarship is requested:</w:t>
      </w:r>
    </w:p>
    <w:p w:rsidR="003969F5" w:rsidRDefault="00CF3ADF">
      <w:pPr>
        <w:autoSpaceDE w:val="0"/>
        <w:autoSpaceDN w:val="0"/>
        <w:adjustRightInd w:val="0"/>
        <w:ind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627ED0">
        <w:fldChar w:fldCharType="separate"/>
      </w:r>
      <w:r>
        <w:fldChar w:fldCharType="end"/>
      </w:r>
      <w:bookmarkEnd w:id="3"/>
      <w:r w:rsidR="003969F5">
        <w:t xml:space="preserve"> Sophomore </w:t>
      </w:r>
      <w:r w:rsidR="003969F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7ED0">
        <w:fldChar w:fldCharType="separate"/>
      </w:r>
      <w:r>
        <w:fldChar w:fldCharType="end"/>
      </w:r>
      <w:r w:rsidR="003969F5">
        <w:t xml:space="preserve"> Junior </w:t>
      </w:r>
      <w:r w:rsidR="003969F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7ED0">
        <w:fldChar w:fldCharType="separate"/>
      </w:r>
      <w:r>
        <w:fldChar w:fldCharType="end"/>
      </w:r>
      <w:r w:rsidR="003969F5">
        <w:t xml:space="preserve"> Senior </w:t>
      </w:r>
      <w:r w:rsidR="003969F5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7ED0">
        <w:fldChar w:fldCharType="separate"/>
      </w:r>
      <w:r>
        <w:fldChar w:fldCharType="end"/>
      </w:r>
      <w:r w:rsidR="003969F5">
        <w:t xml:space="preserve"> Graduate</w:t>
      </w:r>
    </w:p>
    <w:p w:rsidR="003969F5" w:rsidRDefault="003969F5"/>
    <w:p w:rsidR="003969F5" w:rsidRDefault="003969F5">
      <w:r>
        <w:t xml:space="preserve">Current Class Rank: </w:t>
      </w:r>
      <w:sdt>
        <w:sdtPr>
          <w:id w:val="1023678970"/>
          <w:placeholder>
            <w:docPart w:val="825437705A8848A2975E8AFF6030DDA8"/>
          </w:placeholder>
          <w:showingPlcHdr/>
        </w:sdtPr>
        <w:sdtEndPr/>
        <w:sdtContent>
          <w:r w:rsidR="00367D8F" w:rsidRPr="00501142">
            <w:rPr>
              <w:rStyle w:val="PlaceholderText"/>
            </w:rPr>
            <w:t>Click here to enter text.</w:t>
          </w:r>
        </w:sdtContent>
      </w:sdt>
      <w:r w:rsidR="00367D8F">
        <w:t xml:space="preserve"> </w:t>
      </w:r>
      <w:r>
        <w:t>out of</w:t>
      </w:r>
      <w:r w:rsidR="00367D8F">
        <w:t xml:space="preserve"> </w:t>
      </w:r>
      <w:r>
        <w:t xml:space="preserve"> </w:t>
      </w:r>
      <w:sdt>
        <w:sdtPr>
          <w:id w:val="-194546070"/>
          <w:placeholder>
            <w:docPart w:val="1855E0C7FA844C96AA6DE38F37644115"/>
          </w:placeholder>
          <w:showingPlcHdr/>
        </w:sdtPr>
        <w:sdtEndPr/>
        <w:sdtContent>
          <w:r w:rsidR="00367D8F" w:rsidRPr="00501142">
            <w:rPr>
              <w:rStyle w:val="PlaceholderText"/>
            </w:rPr>
            <w:t>Click here to enter text.</w:t>
          </w:r>
        </w:sdtContent>
      </w:sdt>
    </w:p>
    <w:p w:rsidR="00FE0084" w:rsidRDefault="00FE0084"/>
    <w:p w:rsidR="003969F5" w:rsidRDefault="003969F5">
      <w:r>
        <w:t>Degree sought (major):</w:t>
      </w:r>
      <w:r w:rsidR="00367D8F">
        <w:t xml:space="preserve"> </w:t>
      </w:r>
      <w:sdt>
        <w:sdtPr>
          <w:id w:val="1447585374"/>
          <w:placeholder>
            <w:docPart w:val="5C6797C18AE2460CAEAED6023E23071B"/>
          </w:placeholder>
          <w:showingPlcHdr/>
        </w:sdtPr>
        <w:sdtEndPr/>
        <w:sdtContent>
          <w:r w:rsidR="00367D8F" w:rsidRPr="0050114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3969F5" w:rsidRDefault="003969F5">
      <w:pPr>
        <w:autoSpaceDE w:val="0"/>
        <w:autoSpaceDN w:val="0"/>
        <w:adjustRightInd w:val="0"/>
        <w:rPr>
          <w:b/>
          <w:bCs/>
        </w:rPr>
      </w:pPr>
      <w:r>
        <w:br w:type="page"/>
      </w:r>
      <w:r>
        <w:rPr>
          <w:b/>
          <w:bCs/>
        </w:rPr>
        <w:lastRenderedPageBreak/>
        <w:t>Activity and Employment Information</w:t>
      </w:r>
    </w:p>
    <w:p w:rsidR="003969F5" w:rsidRDefault="003969F5">
      <w:pPr>
        <w:autoSpaceDE w:val="0"/>
        <w:autoSpaceDN w:val="0"/>
        <w:adjustRightInd w:val="0"/>
        <w:rPr>
          <w:b/>
          <w:bCs/>
        </w:rPr>
      </w:pPr>
    </w:p>
    <w:p w:rsidR="003969F5" w:rsidRDefault="003969F5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PlaceName">
          <w:r>
            <w:t>List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t>, College, and Community activities, including offices held and/or awards:</w:t>
      </w:r>
    </w:p>
    <w:p w:rsidR="003969F5" w:rsidRDefault="003969F5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C4169" w:rsidTr="002C4169"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169" w:rsidRDefault="002C4169" w:rsidP="008A5651">
            <w:pPr>
              <w:autoSpaceDE w:val="0"/>
              <w:autoSpaceDN w:val="0"/>
              <w:adjustRightInd w:val="0"/>
              <w:jc w:val="center"/>
            </w:pPr>
            <w:r>
              <w:t>Organizat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169" w:rsidRDefault="002C4169" w:rsidP="008A5651">
            <w:pPr>
              <w:autoSpaceDE w:val="0"/>
              <w:autoSpaceDN w:val="0"/>
              <w:adjustRightInd w:val="0"/>
              <w:jc w:val="center"/>
            </w:pPr>
            <w:r>
              <w:t>Offices/Award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169" w:rsidRDefault="002C4169" w:rsidP="008A5651">
            <w:pPr>
              <w:autoSpaceDE w:val="0"/>
              <w:autoSpaceDN w:val="0"/>
              <w:adjustRightInd w:val="0"/>
              <w:jc w:val="center"/>
            </w:pPr>
            <w:r>
              <w:t>Dates of Involvement</w:t>
            </w:r>
          </w:p>
          <w:p w:rsidR="002C4169" w:rsidRDefault="002C4169" w:rsidP="008A5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180C5F" w:rsidTr="002C4169">
        <w:sdt>
          <w:sdtPr>
            <w:id w:val="-433978425"/>
            <w:placeholder>
              <w:docPart w:val="7C4ED88895FB4E6ABE69E493531FDACE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180C5F" w:rsidRDefault="002C4169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3141419"/>
            <w:placeholder>
              <w:docPart w:val="7614B971317047D6AFC5873EB86F5DDB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180C5F" w:rsidRDefault="002C4169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7593947"/>
            <w:placeholder>
              <w:docPart w:val="186C128D7D1F4A6DB6984F4A821A8DC4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180C5F" w:rsidRDefault="002C4169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1146050348"/>
            <w:placeholder>
              <w:docPart w:val="8CF59880648D47A18F52CE4DE4FAD198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52037460"/>
            <w:placeholder>
              <w:docPart w:val="317E4EB1BAAC4CC0806E251BE41EE94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936854"/>
            <w:placeholder>
              <w:docPart w:val="81EA2865678645C98C6CB5A5ACF7338C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800152544"/>
            <w:placeholder>
              <w:docPart w:val="9596F911CEF64EDD81C5386FA89F392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47243728"/>
            <w:placeholder>
              <w:docPart w:val="99CE4255711E43D0BF7A1F1129D2EE98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2201151"/>
            <w:placeholder>
              <w:docPart w:val="D48E88594BF54F3A892829B2F0F57778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1832364673"/>
            <w:placeholder>
              <w:docPart w:val="3BA9869F4AD34C0A953866E05CFBF18F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73814091"/>
            <w:placeholder>
              <w:docPart w:val="1266D6C6966843DABFF8BC0A89D41510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6453316"/>
            <w:placeholder>
              <w:docPart w:val="7CB1761D5BF4445A9B22D77C6FD741CC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815841133"/>
            <w:placeholder>
              <w:docPart w:val="16365211383D47D58D8AB4D18DFF6324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3608313"/>
            <w:placeholder>
              <w:docPart w:val="073F0C6D1B0F44B0B2A39175E2459751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24896008"/>
            <w:placeholder>
              <w:docPart w:val="3E4C7E5D37D14649B52EB6E8FB85C4E9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227694680"/>
            <w:placeholder>
              <w:docPart w:val="3C81BF3C017945C09486C9D9CB4272A6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1474848"/>
            <w:placeholder>
              <w:docPart w:val="BB5CF5659FD84A239B4BF2E5FE62337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1154383"/>
            <w:placeholder>
              <w:docPart w:val="30D61D5C33494CFC9BB00762F60E0523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1679264426"/>
            <w:placeholder>
              <w:docPart w:val="B0CC9F1CBDA04B3A97C7F96846032FFC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7109164"/>
            <w:placeholder>
              <w:docPart w:val="33D439D762134E04A29B25E16797373B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517358"/>
            <w:placeholder>
              <w:docPart w:val="4FEB01E1E92844648828137328E7A923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608893479"/>
            <w:placeholder>
              <w:docPart w:val="6E675C60E90347DEA177528656CF17B4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4762371"/>
            <w:placeholder>
              <w:docPart w:val="128D05CA45D946A994F9FA8A0BB9120C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4113452"/>
            <w:placeholder>
              <w:docPart w:val="B535012146C849CABD2A2C9B1C18AEC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360285104"/>
            <w:placeholder>
              <w:docPart w:val="B3BA42316D5A4E34A7F5270C2C4BFB2F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83315944"/>
            <w:placeholder>
              <w:docPart w:val="84A3D0189ECE4E41B05FBC79AC8F5767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2104732"/>
            <w:placeholder>
              <w:docPart w:val="477FDF8ED53F4BBDAF05CF5F944F8EB1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69" w:rsidTr="00180C5F">
        <w:sdt>
          <w:sdtPr>
            <w:id w:val="-635180932"/>
            <w:placeholder>
              <w:docPart w:val="897A98460CFD426DAEA3B582C8179821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9047126"/>
            <w:placeholder>
              <w:docPart w:val="04693080E5D7481F8C33E1F38BF31E3B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3356339"/>
            <w:placeholder>
              <w:docPart w:val="5A1B565F5F34423884BDF29CC6C1E3EC"/>
            </w:placeholder>
            <w:showingPlcHdr/>
          </w:sdtPr>
          <w:sdtEndPr/>
          <w:sdtContent>
            <w:tc>
              <w:tcPr>
                <w:tcW w:w="3000" w:type="dxa"/>
              </w:tcPr>
              <w:p w:rsidR="002C4169" w:rsidRDefault="002C4169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4169" w:rsidRDefault="002C4169">
      <w:pPr>
        <w:autoSpaceDE w:val="0"/>
        <w:autoSpaceDN w:val="0"/>
        <w:adjustRightInd w:val="0"/>
      </w:pPr>
    </w:p>
    <w:p w:rsidR="002C4169" w:rsidRDefault="002C4169">
      <w:pPr>
        <w:autoSpaceDE w:val="0"/>
        <w:autoSpaceDN w:val="0"/>
        <w:adjustRightInd w:val="0"/>
      </w:pPr>
    </w:p>
    <w:p w:rsidR="003969F5" w:rsidRDefault="003969F5">
      <w:pPr>
        <w:autoSpaceDE w:val="0"/>
        <w:autoSpaceDN w:val="0"/>
        <w:adjustRightInd w:val="0"/>
      </w:pPr>
      <w:r>
        <w:t>List work experience during the last four years:</w:t>
      </w:r>
    </w:p>
    <w:p w:rsidR="003969F5" w:rsidRDefault="003969F5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67D8F" w:rsidTr="008A5651"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8F" w:rsidRDefault="00367D8F" w:rsidP="008A5651">
            <w:pPr>
              <w:autoSpaceDE w:val="0"/>
              <w:autoSpaceDN w:val="0"/>
              <w:adjustRightInd w:val="0"/>
              <w:jc w:val="center"/>
            </w:pPr>
            <w:r>
              <w:t>Type of wo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8F" w:rsidRDefault="00367D8F" w:rsidP="008A5651">
            <w:pPr>
              <w:autoSpaceDE w:val="0"/>
              <w:autoSpaceDN w:val="0"/>
              <w:adjustRightInd w:val="0"/>
              <w:jc w:val="center"/>
            </w:pPr>
            <w:r>
              <w:t>Employer/Compan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8F" w:rsidRDefault="00367D8F" w:rsidP="008A5651">
            <w:pPr>
              <w:autoSpaceDE w:val="0"/>
              <w:autoSpaceDN w:val="0"/>
              <w:adjustRightInd w:val="0"/>
              <w:jc w:val="center"/>
            </w:pPr>
            <w:r>
              <w:t>Dates of employment</w:t>
            </w:r>
          </w:p>
          <w:p w:rsidR="008A5651" w:rsidRDefault="008A5651" w:rsidP="008A5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D8F" w:rsidTr="008A5651">
        <w:sdt>
          <w:sdtPr>
            <w:id w:val="-2045977588"/>
            <w:placeholder>
              <w:docPart w:val="302F763B5A60456FAFE8EFDC46CA43D7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367D8F" w:rsidRDefault="00367D8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5433141"/>
            <w:placeholder>
              <w:docPart w:val="0AC6A69E97FB4F00891E342FE45D4D08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367D8F" w:rsidRDefault="00367D8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8020379"/>
            <w:placeholder>
              <w:docPart w:val="DC02D83D2A03442999849548C3E9D930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auto"/>
                </w:tcBorders>
              </w:tcPr>
              <w:p w:rsidR="00367D8F" w:rsidRDefault="00367D8F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8F" w:rsidTr="00367D8F">
        <w:sdt>
          <w:sdtPr>
            <w:id w:val="-704023249"/>
            <w:placeholder>
              <w:docPart w:val="43902898B16B4FB68E48CF445DAAF583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1513431"/>
            <w:placeholder>
              <w:docPart w:val="43902898B16B4FB68E48CF445DAAF583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56132883"/>
            <w:placeholder>
              <w:docPart w:val="43902898B16B4FB68E48CF445DAAF583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8F" w:rsidTr="00367D8F">
        <w:sdt>
          <w:sdtPr>
            <w:id w:val="1369414007"/>
            <w:placeholder>
              <w:docPart w:val="0E631E9EEC9642B4870117A751D4D4F0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81789889"/>
            <w:placeholder>
              <w:docPart w:val="0E631E9EEC9642B4870117A751D4D4F0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3879851"/>
            <w:placeholder>
              <w:docPart w:val="0E631E9EEC9642B4870117A751D4D4F0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8F" w:rsidTr="00367D8F">
        <w:sdt>
          <w:sdtPr>
            <w:id w:val="1558360461"/>
            <w:placeholder>
              <w:docPart w:val="5B3109A25A5841AE9CA116596F617FE9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2908919"/>
            <w:placeholder>
              <w:docPart w:val="5B3109A25A5841AE9CA116596F617FE9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09932711"/>
            <w:placeholder>
              <w:docPart w:val="5B3109A25A5841AE9CA116596F617FE9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7D8F" w:rsidTr="00367D8F">
        <w:sdt>
          <w:sdtPr>
            <w:id w:val="-581375289"/>
            <w:placeholder>
              <w:docPart w:val="A2BB73E6C42D4D5884CE3EC6BB465E3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68617457"/>
            <w:placeholder>
              <w:docPart w:val="A2BB73E6C42D4D5884CE3EC6BB465E3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1497321"/>
            <w:placeholder>
              <w:docPart w:val="A2BB73E6C42D4D5884CE3EC6BB465E32"/>
            </w:placeholder>
            <w:showingPlcHdr/>
          </w:sdtPr>
          <w:sdtEndPr/>
          <w:sdtContent>
            <w:tc>
              <w:tcPr>
                <w:tcW w:w="3000" w:type="dxa"/>
              </w:tcPr>
              <w:p w:rsidR="00367D8F" w:rsidRDefault="00367D8F" w:rsidP="00292CEA">
                <w:pPr>
                  <w:autoSpaceDE w:val="0"/>
                  <w:autoSpaceDN w:val="0"/>
                  <w:adjustRightInd w:val="0"/>
                </w:pPr>
                <w:r w:rsidRPr="00501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172D" w:rsidRDefault="00C6172D" w:rsidP="00C6172D">
      <w:pPr>
        <w:autoSpaceDE w:val="0"/>
        <w:autoSpaceDN w:val="0"/>
        <w:adjustRightInd w:val="0"/>
        <w:spacing w:line="360" w:lineRule="auto"/>
      </w:pPr>
    </w:p>
    <w:p w:rsidR="003969F5" w:rsidRDefault="0009479B">
      <w:r>
        <w:t>Write a need statement</w:t>
      </w:r>
      <w:r w:rsidR="00BB0180">
        <w:t xml:space="preserve"> (any special circumstances for the committee to consider)</w:t>
      </w:r>
      <w:r>
        <w:t>:</w:t>
      </w:r>
    </w:p>
    <w:sdt>
      <w:sdtPr>
        <w:id w:val="-1326501836"/>
        <w:placeholder>
          <w:docPart w:val="DefaultPlaceholder_1082065158"/>
        </w:placeholder>
        <w:showingPlcHdr/>
      </w:sdtPr>
      <w:sdtEndPr/>
      <w:sdtContent>
        <w:p w:rsidR="00C6172D" w:rsidRDefault="00367D8F" w:rsidP="00C6172D">
          <w:pPr>
            <w:spacing w:line="360" w:lineRule="auto"/>
          </w:pPr>
          <w:r w:rsidRPr="00501142">
            <w:rPr>
              <w:rStyle w:val="PlaceholderText"/>
            </w:rPr>
            <w:t>Click here to enter text.</w:t>
          </w:r>
        </w:p>
      </w:sdtContent>
    </w:sdt>
    <w:p w:rsidR="003969F5" w:rsidRDefault="003969F5" w:rsidP="00C6172D">
      <w:pPr>
        <w:spacing w:line="360" w:lineRule="auto"/>
      </w:pPr>
    </w:p>
    <w:p w:rsidR="003969F5" w:rsidRDefault="003969F5">
      <w:pPr>
        <w:pStyle w:val="Header"/>
        <w:tabs>
          <w:tab w:val="clear" w:pos="4320"/>
          <w:tab w:val="clear" w:pos="8640"/>
        </w:tabs>
      </w:pPr>
      <w:r>
        <w:t>Signature of applicant ______________________________ Date______________</w:t>
      </w:r>
    </w:p>
    <w:sectPr w:rsidR="003969F5" w:rsidSect="00FE00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D0" w:rsidRDefault="00627ED0">
      <w:r>
        <w:separator/>
      </w:r>
    </w:p>
  </w:endnote>
  <w:endnote w:type="continuationSeparator" w:id="0">
    <w:p w:rsidR="00627ED0" w:rsidRDefault="006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97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084" w:rsidRDefault="00FE0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084" w:rsidRDefault="00FE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D0" w:rsidRDefault="00627ED0">
      <w:r>
        <w:separator/>
      </w:r>
    </w:p>
  </w:footnote>
  <w:footnote w:type="continuationSeparator" w:id="0">
    <w:p w:rsidR="00627ED0" w:rsidRDefault="006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86263"/>
    <w:multiLevelType w:val="hybridMultilevel"/>
    <w:tmpl w:val="44D06E70"/>
    <w:lvl w:ilvl="0" w:tplc="FFEE1B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9eZ1Ko3cQ5LtXXYQAYGtee6Cgk=" w:salt="kwmzh5rGUGoTW/udU8W8B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8D"/>
    <w:rsid w:val="0009479B"/>
    <w:rsid w:val="000F4B21"/>
    <w:rsid w:val="00180C5F"/>
    <w:rsid w:val="001B65DD"/>
    <w:rsid w:val="001E0446"/>
    <w:rsid w:val="002059A1"/>
    <w:rsid w:val="00270C47"/>
    <w:rsid w:val="002C4169"/>
    <w:rsid w:val="002D7D93"/>
    <w:rsid w:val="00335AA7"/>
    <w:rsid w:val="00357765"/>
    <w:rsid w:val="00363BA0"/>
    <w:rsid w:val="00367D8F"/>
    <w:rsid w:val="003969F5"/>
    <w:rsid w:val="004B5BEE"/>
    <w:rsid w:val="004F398A"/>
    <w:rsid w:val="0050095B"/>
    <w:rsid w:val="0055438D"/>
    <w:rsid w:val="00610FA8"/>
    <w:rsid w:val="00627ED0"/>
    <w:rsid w:val="0073764C"/>
    <w:rsid w:val="00792B7C"/>
    <w:rsid w:val="008142DE"/>
    <w:rsid w:val="00833224"/>
    <w:rsid w:val="008A5651"/>
    <w:rsid w:val="008B6A23"/>
    <w:rsid w:val="008C6EAA"/>
    <w:rsid w:val="0091094C"/>
    <w:rsid w:val="00951D71"/>
    <w:rsid w:val="00A4560A"/>
    <w:rsid w:val="00A72848"/>
    <w:rsid w:val="00AB3ED7"/>
    <w:rsid w:val="00B0473F"/>
    <w:rsid w:val="00BB0180"/>
    <w:rsid w:val="00C6113A"/>
    <w:rsid w:val="00C6172D"/>
    <w:rsid w:val="00CF3ADF"/>
    <w:rsid w:val="00D1206A"/>
    <w:rsid w:val="00D811AB"/>
    <w:rsid w:val="00EA160F"/>
    <w:rsid w:val="00EA2429"/>
    <w:rsid w:val="00EA27A4"/>
    <w:rsid w:val="00F85A06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2E0292E2-ACFA-4681-AD9F-D8F50010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BA0"/>
    <w:rPr>
      <w:sz w:val="24"/>
      <w:szCs w:val="24"/>
    </w:rPr>
  </w:style>
  <w:style w:type="paragraph" w:styleId="Heading1">
    <w:name w:val="heading 1"/>
    <w:basedOn w:val="Normal"/>
    <w:next w:val="Normal"/>
    <w:qFormat/>
    <w:rsid w:val="00363BA0"/>
    <w:pPr>
      <w:keepNext/>
      <w:autoSpaceDE w:val="0"/>
      <w:autoSpaceDN w:val="0"/>
      <w:adjustRightInd w:val="0"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3BA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617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17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0446"/>
    <w:rPr>
      <w:color w:val="808080"/>
    </w:rPr>
  </w:style>
  <w:style w:type="paragraph" w:styleId="BalloonText">
    <w:name w:val="Balloon Text"/>
    <w:basedOn w:val="Normal"/>
    <w:link w:val="BalloonTextChar"/>
    <w:rsid w:val="001E0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E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2BD4-89D9-4CBC-AF66-94A47B6CAFA0}"/>
      </w:docPartPr>
      <w:docPartBody>
        <w:p w:rsidR="007A498F" w:rsidRDefault="00D55DA4"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AC3FB8CD2B8420DA01773FC83D0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7FD0-09AF-4A09-9750-782B0B6FE1BE}"/>
      </w:docPartPr>
      <w:docPartBody>
        <w:p w:rsidR="007A498F" w:rsidRDefault="00D55DA4" w:rsidP="00D55DA4">
          <w:pPr>
            <w:pStyle w:val="DAC3FB8CD2B8420DA01773FC83D0E4A5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95160C100BF4AE4BF648468376F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E467-4664-41F9-A666-8F7094DE25E3}"/>
      </w:docPartPr>
      <w:docPartBody>
        <w:p w:rsidR="007A498F" w:rsidRDefault="00D55DA4" w:rsidP="00D55DA4">
          <w:pPr>
            <w:pStyle w:val="095160C100BF4AE4BF648468376F7FCB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74CE7F7CCF484A208DB2BB7CD4E8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2D44-2040-4EC4-B9B0-DA08C8BC4AC6}"/>
      </w:docPartPr>
      <w:docPartBody>
        <w:p w:rsidR="007A498F" w:rsidRDefault="00D55DA4" w:rsidP="00D55DA4">
          <w:pPr>
            <w:pStyle w:val="74CE7F7CCF484A208DB2BB7CD4E8EB33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F0480E18A9C8436998A54740939E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2232-7732-4B27-B23E-62DC3636978B}"/>
      </w:docPartPr>
      <w:docPartBody>
        <w:p w:rsidR="007A498F" w:rsidRDefault="00D55DA4" w:rsidP="00D55DA4">
          <w:pPr>
            <w:pStyle w:val="F0480E18A9C8436998A54740939E05D7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69A5FB2CC7E1430E92571CF9446A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9D9B-609E-48D5-9145-78C391E6FDEE}"/>
      </w:docPartPr>
      <w:docPartBody>
        <w:p w:rsidR="007A498F" w:rsidRDefault="00D55DA4" w:rsidP="00D55DA4">
          <w:pPr>
            <w:pStyle w:val="69A5FB2CC7E1430E92571CF9446AD6DA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FDEC71004D348858B9F5AE508DF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5E08-58B3-42E5-822B-4ED99B486CD8}"/>
      </w:docPartPr>
      <w:docPartBody>
        <w:p w:rsidR="007A498F" w:rsidRDefault="00D55DA4" w:rsidP="00D55DA4">
          <w:pPr>
            <w:pStyle w:val="DFDEC71004D348858B9F5AE508DFD3CF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C9F8B66AD73142F180CA0752B2DD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4692-00A2-4FC2-95FB-5E764238A332}"/>
      </w:docPartPr>
      <w:docPartBody>
        <w:p w:rsidR="007A498F" w:rsidRDefault="00D55DA4" w:rsidP="00D55DA4">
          <w:pPr>
            <w:pStyle w:val="C9F8B66AD73142F180CA0752B2DD90EF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CBDEBCE578EB4EDBA95060A2716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5DEC-7C93-443D-BC16-316F2096FD16}"/>
      </w:docPartPr>
      <w:docPartBody>
        <w:p w:rsidR="007A498F" w:rsidRDefault="00D55DA4" w:rsidP="00D55DA4">
          <w:pPr>
            <w:pStyle w:val="CBDEBCE578EB4EDBA95060A271687534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46456DEBF04A40E89818317CD773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ED48-D604-4AAB-91FF-DDC8E74C08E6}"/>
      </w:docPartPr>
      <w:docPartBody>
        <w:p w:rsidR="007A498F" w:rsidRDefault="00D55DA4" w:rsidP="00D55DA4">
          <w:pPr>
            <w:pStyle w:val="46456DEBF04A40E89818317CD773B3D8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E69083F1ABC547A18A433601222B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822F-0AE3-4D43-A816-67F867020915}"/>
      </w:docPartPr>
      <w:docPartBody>
        <w:p w:rsidR="007A498F" w:rsidRDefault="00D55DA4" w:rsidP="00D55DA4">
          <w:pPr>
            <w:pStyle w:val="E69083F1ABC547A18A433601222BB3C3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02BC67E3DC24567A650738B4DF0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5060-B651-483F-A3DA-7CC804B3F5DD}"/>
      </w:docPartPr>
      <w:docPartBody>
        <w:p w:rsidR="007A498F" w:rsidRDefault="00D55DA4" w:rsidP="00D55DA4">
          <w:pPr>
            <w:pStyle w:val="502BC67E3DC24567A650738B4DF0A75E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1B9B-9077-427F-8C62-D1CDF78CB9DD}"/>
      </w:docPartPr>
      <w:docPartBody>
        <w:p w:rsidR="007A498F" w:rsidRDefault="00D55DA4">
          <w:r w:rsidRPr="00501142">
            <w:rPr>
              <w:rStyle w:val="PlaceholderText"/>
            </w:rPr>
            <w:t>Click here to enter a date.</w:t>
          </w:r>
        </w:p>
      </w:docPartBody>
    </w:docPart>
    <w:docPart>
      <w:docPartPr>
        <w:name w:val="C36D255814314525A8BA8428038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B529-4F28-41E7-A857-58E9ABA24D3B}"/>
      </w:docPartPr>
      <w:docPartBody>
        <w:p w:rsidR="007A498F" w:rsidRDefault="00D55DA4" w:rsidP="00D55DA4">
          <w:pPr>
            <w:pStyle w:val="C36D255814314525A8BA8428038BD0C6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A754E998612E4A0D80C24411A95E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7B4-151C-4316-8644-C66F020AA060}"/>
      </w:docPartPr>
      <w:docPartBody>
        <w:p w:rsidR="007A498F" w:rsidRDefault="00D55DA4" w:rsidP="00D55DA4">
          <w:pPr>
            <w:pStyle w:val="A754E998612E4A0D80C24411A95E4287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A1AC27D11E9344D7817D3483106D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3BF8-3FCA-4E12-8026-0515FD04BD54}"/>
      </w:docPartPr>
      <w:docPartBody>
        <w:p w:rsidR="007A498F" w:rsidRDefault="00D55DA4" w:rsidP="00D55DA4">
          <w:pPr>
            <w:pStyle w:val="A1AC27D11E9344D7817D3483106D611D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4F61F7BED18A4E78B452775D0817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DCCC-76E4-4DCB-AF59-67F1D268529C}"/>
      </w:docPartPr>
      <w:docPartBody>
        <w:p w:rsidR="007A498F" w:rsidRDefault="00D55DA4" w:rsidP="00D55DA4">
          <w:pPr>
            <w:pStyle w:val="4F61F7BED18A4E78B452775D08172BAB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B5409CA0722466795A95E19F308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253A-7FF3-482D-844F-2A3A45704B07}"/>
      </w:docPartPr>
      <w:docPartBody>
        <w:p w:rsidR="007A498F" w:rsidRDefault="00D55DA4" w:rsidP="00D55DA4">
          <w:pPr>
            <w:pStyle w:val="5B5409CA0722466795A95E19F308E881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2C0EA2368F94C3598985F0EFCF1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8A9E-0F3D-4181-8575-DB2C14498382}"/>
      </w:docPartPr>
      <w:docPartBody>
        <w:p w:rsidR="007A498F" w:rsidRDefault="00D55DA4" w:rsidP="00D55DA4">
          <w:pPr>
            <w:pStyle w:val="52C0EA2368F94C3598985F0EFCF14B2F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3603EF0A26943B3A8C37D93D33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E94B-C384-4839-9D2D-4C54EBD354AF}"/>
      </w:docPartPr>
      <w:docPartBody>
        <w:p w:rsidR="007A498F" w:rsidRDefault="00D55DA4" w:rsidP="00D55DA4">
          <w:pPr>
            <w:pStyle w:val="53603EF0A26943B3A8C37D93D33A1A281"/>
          </w:pPr>
          <w:r w:rsidRPr="00501142">
            <w:rPr>
              <w:rStyle w:val="PlaceholderText"/>
            </w:rPr>
            <w:t>Click here to enter a date.</w:t>
          </w:r>
        </w:p>
      </w:docPartBody>
    </w:docPart>
    <w:docPart>
      <w:docPartPr>
        <w:name w:val="9E555D60851741B2A86839F0B16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B294-14F1-4596-B0C2-3A9F565EB499}"/>
      </w:docPartPr>
      <w:docPartBody>
        <w:p w:rsidR="007A498F" w:rsidRDefault="00D55DA4" w:rsidP="00D55DA4">
          <w:pPr>
            <w:pStyle w:val="9E555D60851741B2A86839F0B16AEB50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9D3B261EA1E46B6B8D15734B41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D58E-B696-432C-AD0E-8897201D5D5E}"/>
      </w:docPartPr>
      <w:docPartBody>
        <w:p w:rsidR="007A498F" w:rsidRDefault="00D55DA4" w:rsidP="00D55DA4">
          <w:pPr>
            <w:pStyle w:val="09D3B261EA1E46B6B8D15734B41F39CA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A08AC0A681E24A259EB643987462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AB46-A048-499E-B2B0-E98AB5B4881A}"/>
      </w:docPartPr>
      <w:docPartBody>
        <w:p w:rsidR="007A498F" w:rsidRDefault="00D55DA4" w:rsidP="00D55DA4">
          <w:pPr>
            <w:pStyle w:val="A08AC0A681E24A259EB643987462A39E1"/>
          </w:pPr>
          <w:r w:rsidRPr="00501142">
            <w:rPr>
              <w:rStyle w:val="PlaceholderText"/>
            </w:rPr>
            <w:t>Click here to enter a date.</w:t>
          </w:r>
        </w:p>
      </w:docPartBody>
    </w:docPart>
    <w:docPart>
      <w:docPartPr>
        <w:name w:val="59CBC72DC15942D88B8CB835C2DF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21FF-B4EC-44B5-9937-7BFDAB69545D}"/>
      </w:docPartPr>
      <w:docPartBody>
        <w:p w:rsidR="007A498F" w:rsidRDefault="00D55DA4" w:rsidP="00D55DA4">
          <w:pPr>
            <w:pStyle w:val="59CBC72DC15942D88B8CB835C2DFAE29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F4407F4AC1A748E2B75C2F5091F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DD75-9D04-433F-81D8-8C9AA748021A}"/>
      </w:docPartPr>
      <w:docPartBody>
        <w:p w:rsidR="007A498F" w:rsidRDefault="00D55DA4" w:rsidP="00D55DA4">
          <w:pPr>
            <w:pStyle w:val="F4407F4AC1A748E2B75C2F5091F04715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901909EC2C74800B6FB637DB1C6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FC46-D8E6-4C4A-B817-BE5F5CC5A2E8}"/>
      </w:docPartPr>
      <w:docPartBody>
        <w:p w:rsidR="007A498F" w:rsidRDefault="00D55DA4" w:rsidP="00D55DA4">
          <w:pPr>
            <w:pStyle w:val="D901909EC2C74800B6FB637DB1C6AB5A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C31A6170081452D906D2A8F1CB8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028D-0D29-4E54-B84B-9662215FDC62}"/>
      </w:docPartPr>
      <w:docPartBody>
        <w:p w:rsidR="007A498F" w:rsidRDefault="00D55DA4" w:rsidP="00D55DA4">
          <w:pPr>
            <w:pStyle w:val="1C31A6170081452D906D2A8F1CB80818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9C22B0C36184EC7A51497F9B83D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3055-2356-48AB-BD3B-CFE6F1808E9D}"/>
      </w:docPartPr>
      <w:docPartBody>
        <w:p w:rsidR="007A498F" w:rsidRDefault="00D55DA4" w:rsidP="00D55DA4">
          <w:pPr>
            <w:pStyle w:val="59C22B0C36184EC7A51497F9B83D1E71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F519F74B21AC47AC88125123AD69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59DB-822A-4B55-ADDF-591103B1E4D5}"/>
      </w:docPartPr>
      <w:docPartBody>
        <w:p w:rsidR="007A498F" w:rsidRDefault="00D55DA4" w:rsidP="00D55DA4">
          <w:pPr>
            <w:pStyle w:val="F519F74B21AC47AC88125123AD69ABB0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64F68514815242E3973A612F2FCA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9326-A647-4448-8729-91477CE8D9A4}"/>
      </w:docPartPr>
      <w:docPartBody>
        <w:p w:rsidR="007A498F" w:rsidRDefault="00D55DA4" w:rsidP="00D55DA4">
          <w:pPr>
            <w:pStyle w:val="64F68514815242E3973A612F2FCA8E3E1"/>
          </w:pPr>
          <w:r w:rsidRPr="00501142">
            <w:rPr>
              <w:rStyle w:val="PlaceholderText"/>
            </w:rPr>
            <w:t>Click here to enter a date.</w:t>
          </w:r>
        </w:p>
      </w:docPartBody>
    </w:docPart>
    <w:docPart>
      <w:docPartPr>
        <w:name w:val="977BA3A0725B4C96B76C15D9D432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10C3-7991-4AE1-B02D-C4D5F32C7042}"/>
      </w:docPartPr>
      <w:docPartBody>
        <w:p w:rsidR="007A498F" w:rsidRDefault="00D55DA4" w:rsidP="00D55DA4">
          <w:pPr>
            <w:pStyle w:val="977BA3A0725B4C96B76C15D9D432B151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ACEECF7CB9B341079197CFCB1A57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26B3-C9DD-4DCE-8A42-AFE940F3AEA0}"/>
      </w:docPartPr>
      <w:docPartBody>
        <w:p w:rsidR="007A498F" w:rsidRDefault="00D55DA4" w:rsidP="00D55DA4">
          <w:pPr>
            <w:pStyle w:val="ACEECF7CB9B341079197CFCB1A576563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43902898B16B4FB68E48CF445DAA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0E6B-21E8-43C3-92B0-10DCC186AD40}"/>
      </w:docPartPr>
      <w:docPartBody>
        <w:p w:rsidR="007A498F" w:rsidRDefault="00D55DA4" w:rsidP="00D55DA4">
          <w:pPr>
            <w:pStyle w:val="43902898B16B4FB68E48CF445DAAF583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E631E9EEC9642B4870117A751D4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FF-29FB-4000-B2EE-EEFA68B34C1A}"/>
      </w:docPartPr>
      <w:docPartBody>
        <w:p w:rsidR="007A498F" w:rsidRDefault="00D55DA4" w:rsidP="00D55DA4">
          <w:pPr>
            <w:pStyle w:val="0E631E9EEC9642B4870117A751D4D4F0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B3109A25A5841AE9CA116596F61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FDD3-32E4-4860-AC85-B3523EDB4CF9}"/>
      </w:docPartPr>
      <w:docPartBody>
        <w:p w:rsidR="007A498F" w:rsidRDefault="00D55DA4" w:rsidP="00D55DA4">
          <w:pPr>
            <w:pStyle w:val="5B3109A25A5841AE9CA116596F617FE9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A2BB73E6C42D4D5884CE3EC6BB46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2011-26AC-4D14-81F7-4BCF9B8EE120}"/>
      </w:docPartPr>
      <w:docPartBody>
        <w:p w:rsidR="007A498F" w:rsidRDefault="00D55DA4" w:rsidP="00D55DA4">
          <w:pPr>
            <w:pStyle w:val="A2BB73E6C42D4D5884CE3EC6BB465E32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825437705A8848A2975E8AFF6030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18FF-C87E-4686-832A-D59CDF775B65}"/>
      </w:docPartPr>
      <w:docPartBody>
        <w:p w:rsidR="007A498F" w:rsidRDefault="00D55DA4" w:rsidP="00D55DA4">
          <w:pPr>
            <w:pStyle w:val="825437705A8848A2975E8AFF6030DDA8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855E0C7FA844C96AA6DE38F3764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A7A3-8476-490C-8991-1144EF25C7E1}"/>
      </w:docPartPr>
      <w:docPartBody>
        <w:p w:rsidR="007A498F" w:rsidRDefault="00D55DA4" w:rsidP="00D55DA4">
          <w:pPr>
            <w:pStyle w:val="1855E0C7FA844C96AA6DE38F37644115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C6797C18AE2460CAEAED6023E2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9E70-8337-43E2-AC3E-6AA843E821F3}"/>
      </w:docPartPr>
      <w:docPartBody>
        <w:p w:rsidR="007A498F" w:rsidRDefault="00D55DA4" w:rsidP="00D55DA4">
          <w:pPr>
            <w:pStyle w:val="5C6797C18AE2460CAEAED6023E23071B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02F763B5A60456FAFE8EFDC46CA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C03B-EEAD-44DD-8D54-889B2D90E689}"/>
      </w:docPartPr>
      <w:docPartBody>
        <w:p w:rsidR="007A498F" w:rsidRDefault="00D55DA4" w:rsidP="00D55DA4">
          <w:pPr>
            <w:pStyle w:val="302F763B5A60456FAFE8EFDC46CA43D7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AC6A69E97FB4F00891E342FE45D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DB1-8F45-4B67-A3E1-1BFA9C8CD006}"/>
      </w:docPartPr>
      <w:docPartBody>
        <w:p w:rsidR="007A498F" w:rsidRDefault="00D55DA4" w:rsidP="00D55DA4">
          <w:pPr>
            <w:pStyle w:val="0AC6A69E97FB4F00891E342FE45D4D08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C02D83D2A03442999849548C3E9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2B26-4268-4F9D-9C2D-321D46CC65CF}"/>
      </w:docPartPr>
      <w:docPartBody>
        <w:p w:rsidR="007A498F" w:rsidRDefault="00D55DA4" w:rsidP="00D55DA4">
          <w:pPr>
            <w:pStyle w:val="DC02D83D2A03442999849548C3E9D930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7C4ED88895FB4E6ABE69E493531F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6B5-C945-44C9-8EFE-A9435493E5AD}"/>
      </w:docPartPr>
      <w:docPartBody>
        <w:p w:rsidR="007A498F" w:rsidRDefault="00D55DA4" w:rsidP="00D55DA4">
          <w:pPr>
            <w:pStyle w:val="7C4ED88895FB4E6ABE69E493531FDACE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7614B971317047D6AFC5873EB86F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DF19-9752-4EB7-8590-83AC48C7744F}"/>
      </w:docPartPr>
      <w:docPartBody>
        <w:p w:rsidR="007A498F" w:rsidRDefault="00D55DA4" w:rsidP="00D55DA4">
          <w:pPr>
            <w:pStyle w:val="7614B971317047D6AFC5873EB86F5DDB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86C128D7D1F4A6DB6984F4A821A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35CF-1563-42ED-BFD5-2CBE6B715146}"/>
      </w:docPartPr>
      <w:docPartBody>
        <w:p w:rsidR="007A498F" w:rsidRDefault="00D55DA4" w:rsidP="00D55DA4">
          <w:pPr>
            <w:pStyle w:val="186C128D7D1F4A6DB6984F4A821A8DC4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8CF59880648D47A18F52CE4DE4FA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D7F2-A8E7-465E-A02F-CAE30492BAF6}"/>
      </w:docPartPr>
      <w:docPartBody>
        <w:p w:rsidR="007A498F" w:rsidRDefault="00D55DA4" w:rsidP="00D55DA4">
          <w:pPr>
            <w:pStyle w:val="8CF59880648D47A18F52CE4DE4FAD198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17E4EB1BAAC4CC0806E251BE41E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C143-C897-4980-94B8-AF76640E543E}"/>
      </w:docPartPr>
      <w:docPartBody>
        <w:p w:rsidR="007A498F" w:rsidRDefault="00D55DA4" w:rsidP="00D55DA4">
          <w:pPr>
            <w:pStyle w:val="317E4EB1BAAC4CC0806E251BE41EE94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81EA2865678645C98C6CB5A5ACF7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F94A-52D8-46FF-98D6-01BF7F4B83AD}"/>
      </w:docPartPr>
      <w:docPartBody>
        <w:p w:rsidR="007A498F" w:rsidRDefault="00D55DA4" w:rsidP="00D55DA4">
          <w:pPr>
            <w:pStyle w:val="81EA2865678645C98C6CB5A5ACF7338C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9596F911CEF64EDD81C5386FA89F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F12-3DC1-461F-BBA3-854DEBAB86C2}"/>
      </w:docPartPr>
      <w:docPartBody>
        <w:p w:rsidR="007A498F" w:rsidRDefault="00D55DA4" w:rsidP="00D55DA4">
          <w:pPr>
            <w:pStyle w:val="9596F911CEF64EDD81C5386FA89F392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99CE4255711E43D0BF7A1F1129D2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1A9B-3184-4C39-9956-52AC19D6CEF4}"/>
      </w:docPartPr>
      <w:docPartBody>
        <w:p w:rsidR="007A498F" w:rsidRDefault="00D55DA4" w:rsidP="00D55DA4">
          <w:pPr>
            <w:pStyle w:val="99CE4255711E43D0BF7A1F1129D2EE98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D48E88594BF54F3A892829B2F0F5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086F-337C-4C0D-B125-5BF33AA14012}"/>
      </w:docPartPr>
      <w:docPartBody>
        <w:p w:rsidR="007A498F" w:rsidRDefault="00D55DA4" w:rsidP="00D55DA4">
          <w:pPr>
            <w:pStyle w:val="D48E88594BF54F3A892829B2F0F57778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BA9869F4AD34C0A953866E05CFB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D223-A6A6-438D-A4EC-11A33B124CDD}"/>
      </w:docPartPr>
      <w:docPartBody>
        <w:p w:rsidR="007A498F" w:rsidRDefault="00D55DA4" w:rsidP="00D55DA4">
          <w:pPr>
            <w:pStyle w:val="3BA9869F4AD34C0A953866E05CFBF18F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266D6C6966843DABFF8BC0A89D4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4299-2A8D-4F15-8AEC-90E541DE0B8E}"/>
      </w:docPartPr>
      <w:docPartBody>
        <w:p w:rsidR="007A498F" w:rsidRDefault="00D55DA4" w:rsidP="00D55DA4">
          <w:pPr>
            <w:pStyle w:val="1266D6C6966843DABFF8BC0A89D41510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7CB1761D5BF4445A9B22D77C6FD7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CF28-4D93-4481-9B29-11AA63839EE3}"/>
      </w:docPartPr>
      <w:docPartBody>
        <w:p w:rsidR="007A498F" w:rsidRDefault="00D55DA4" w:rsidP="00D55DA4">
          <w:pPr>
            <w:pStyle w:val="7CB1761D5BF4445A9B22D77C6FD741CC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6365211383D47D58D8AB4D18DF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F120-9216-4E95-BEE1-B790B3182917}"/>
      </w:docPartPr>
      <w:docPartBody>
        <w:p w:rsidR="007A498F" w:rsidRDefault="00D55DA4" w:rsidP="00D55DA4">
          <w:pPr>
            <w:pStyle w:val="16365211383D47D58D8AB4D18DFF6324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73F0C6D1B0F44B0B2A39175E24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DD79-5671-4C40-AF85-841B98719420}"/>
      </w:docPartPr>
      <w:docPartBody>
        <w:p w:rsidR="007A498F" w:rsidRDefault="00D55DA4" w:rsidP="00D55DA4">
          <w:pPr>
            <w:pStyle w:val="073F0C6D1B0F44B0B2A39175E245975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E4C7E5D37D14649B52EB6E8FB85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6A14-F708-47AB-B86C-B2503D25BA31}"/>
      </w:docPartPr>
      <w:docPartBody>
        <w:p w:rsidR="007A498F" w:rsidRDefault="00D55DA4" w:rsidP="00D55DA4">
          <w:pPr>
            <w:pStyle w:val="3E4C7E5D37D14649B52EB6E8FB85C4E9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C81BF3C017945C09486C9D9CB42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B29-AFE6-4DA3-88B5-3743BDA9D52A}"/>
      </w:docPartPr>
      <w:docPartBody>
        <w:p w:rsidR="007A498F" w:rsidRDefault="00D55DA4" w:rsidP="00D55DA4">
          <w:pPr>
            <w:pStyle w:val="3C81BF3C017945C09486C9D9CB4272A6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BB5CF5659FD84A239B4BF2E5FE62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E608-DA9E-48D4-891B-644266E8381E}"/>
      </w:docPartPr>
      <w:docPartBody>
        <w:p w:rsidR="007A498F" w:rsidRDefault="00D55DA4" w:rsidP="00D55DA4">
          <w:pPr>
            <w:pStyle w:val="BB5CF5659FD84A239B4BF2E5FE62337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0D61D5C33494CFC9BB00762F60E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2006-A385-4506-B746-6312D31F83B3}"/>
      </w:docPartPr>
      <w:docPartBody>
        <w:p w:rsidR="007A498F" w:rsidRDefault="00D55DA4" w:rsidP="00D55DA4">
          <w:pPr>
            <w:pStyle w:val="30D61D5C33494CFC9BB00762F60E0523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B0CC9F1CBDA04B3A97C7F9684603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B2C9-F618-4794-B0EF-C465F7951AF6}"/>
      </w:docPartPr>
      <w:docPartBody>
        <w:p w:rsidR="007A498F" w:rsidRDefault="00D55DA4" w:rsidP="00D55DA4">
          <w:pPr>
            <w:pStyle w:val="B0CC9F1CBDA04B3A97C7F96846032FFC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33D439D762134E04A29B25E16797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885E-4641-41AC-99CD-BECA971C1C2E}"/>
      </w:docPartPr>
      <w:docPartBody>
        <w:p w:rsidR="007A498F" w:rsidRDefault="00D55DA4" w:rsidP="00D55DA4">
          <w:pPr>
            <w:pStyle w:val="33D439D762134E04A29B25E16797373B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4FEB01E1E92844648828137328E7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FB81-A22D-4D3F-A73F-005CC8A4EACC}"/>
      </w:docPartPr>
      <w:docPartBody>
        <w:p w:rsidR="007A498F" w:rsidRDefault="00D55DA4" w:rsidP="00D55DA4">
          <w:pPr>
            <w:pStyle w:val="4FEB01E1E92844648828137328E7A923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6E675C60E90347DEA177528656CF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CB1F-2425-4174-B2E1-8AF7ECE3BD52}"/>
      </w:docPartPr>
      <w:docPartBody>
        <w:p w:rsidR="007A498F" w:rsidRDefault="00D55DA4" w:rsidP="00D55DA4">
          <w:pPr>
            <w:pStyle w:val="6E675C60E90347DEA177528656CF17B4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128D05CA45D946A994F9FA8A0BB9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4B00-0484-4E81-868B-E7A4CD2926DB}"/>
      </w:docPartPr>
      <w:docPartBody>
        <w:p w:rsidR="007A498F" w:rsidRDefault="00D55DA4" w:rsidP="00D55DA4">
          <w:pPr>
            <w:pStyle w:val="128D05CA45D946A994F9FA8A0BB9120C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B535012146C849CABD2A2C9B1C18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C0F8-5628-4091-8934-1622A13668CE}"/>
      </w:docPartPr>
      <w:docPartBody>
        <w:p w:rsidR="007A498F" w:rsidRDefault="00D55DA4" w:rsidP="00D55DA4">
          <w:pPr>
            <w:pStyle w:val="B535012146C849CABD2A2C9B1C18AEC2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B3BA42316D5A4E34A7F5270C2C4B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B1A-2FFD-4E8A-8582-9F3E8903258B}"/>
      </w:docPartPr>
      <w:docPartBody>
        <w:p w:rsidR="007A498F" w:rsidRDefault="00D55DA4" w:rsidP="00D55DA4">
          <w:pPr>
            <w:pStyle w:val="B3BA42316D5A4E34A7F5270C2C4BFB2F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84A3D0189ECE4E41B05FBC79AC8F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8E44-1E2B-4324-B9AB-4D0BB2A4A5E2}"/>
      </w:docPartPr>
      <w:docPartBody>
        <w:p w:rsidR="007A498F" w:rsidRDefault="00D55DA4" w:rsidP="00D55DA4">
          <w:pPr>
            <w:pStyle w:val="84A3D0189ECE4E41B05FBC79AC8F5767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477FDF8ED53F4BBDAF05CF5F944F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C0C7-A1D2-40DC-8311-7A5286CC8D6C}"/>
      </w:docPartPr>
      <w:docPartBody>
        <w:p w:rsidR="007A498F" w:rsidRDefault="00D55DA4" w:rsidP="00D55DA4">
          <w:pPr>
            <w:pStyle w:val="477FDF8ED53F4BBDAF05CF5F944F8EB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897A98460CFD426DAEA3B582C817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F372-A2F0-41DA-A864-08CC5E2B5C3A}"/>
      </w:docPartPr>
      <w:docPartBody>
        <w:p w:rsidR="007A498F" w:rsidRDefault="00D55DA4" w:rsidP="00D55DA4">
          <w:pPr>
            <w:pStyle w:val="897A98460CFD426DAEA3B582C8179821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04693080E5D7481F8C33E1F38BF3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AB37-ECD8-499A-A76E-D31982B7EB47}"/>
      </w:docPartPr>
      <w:docPartBody>
        <w:p w:rsidR="007A498F" w:rsidRDefault="00D55DA4" w:rsidP="00D55DA4">
          <w:pPr>
            <w:pStyle w:val="04693080E5D7481F8C33E1F38BF31E3B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A1B565F5F34423884BDF29CC6C1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1100-D169-46DF-B824-4F56CD6E7F21}"/>
      </w:docPartPr>
      <w:docPartBody>
        <w:p w:rsidR="007A498F" w:rsidRDefault="00D55DA4" w:rsidP="00D55DA4">
          <w:pPr>
            <w:pStyle w:val="5A1B565F5F34423884BDF29CC6C1E3EC"/>
          </w:pPr>
          <w:r w:rsidRPr="00501142">
            <w:rPr>
              <w:rStyle w:val="PlaceholderText"/>
            </w:rPr>
            <w:t>Click here to enter text.</w:t>
          </w:r>
        </w:p>
      </w:docPartBody>
    </w:docPart>
    <w:docPart>
      <w:docPartPr>
        <w:name w:val="5EC1E0BE4D3B48179F993ED19374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2060-E021-43C5-929C-BB7BD6E216E8}"/>
      </w:docPartPr>
      <w:docPartBody>
        <w:p w:rsidR="007A498F" w:rsidRDefault="00D55DA4" w:rsidP="00D55DA4">
          <w:pPr>
            <w:pStyle w:val="5EC1E0BE4D3B48179F993ED193748F2D"/>
          </w:pPr>
          <w:r w:rsidRPr="005011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A4"/>
    <w:rsid w:val="0003243F"/>
    <w:rsid w:val="006059F4"/>
    <w:rsid w:val="007A498F"/>
    <w:rsid w:val="00A170CD"/>
    <w:rsid w:val="00AA4690"/>
    <w:rsid w:val="00D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DA4"/>
    <w:rPr>
      <w:color w:val="808080"/>
    </w:rPr>
  </w:style>
  <w:style w:type="paragraph" w:customStyle="1" w:styleId="DAC3FB8CD2B8420DA01773FC83D0E4A5">
    <w:name w:val="DAC3FB8CD2B8420DA01773FC83D0E4A5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160C100BF4AE4BF648468376F7FCB">
    <w:name w:val="095160C100BF4AE4BF648468376F7FCB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E7F7CCF484A208DB2BB7CD4E8EB33">
    <w:name w:val="74CE7F7CCF484A208DB2BB7CD4E8EB33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E18A9C8436998A54740939E05D7">
    <w:name w:val="F0480E18A9C8436998A54740939E05D7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5FB2CC7E1430E92571CF9446AD6DA">
    <w:name w:val="69A5FB2CC7E1430E92571CF9446AD6DA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EC71004D348858B9F5AE508DFD3CF">
    <w:name w:val="DFDEC71004D348858B9F5AE508DFD3CF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8B66AD73142F180CA0752B2DD90EF">
    <w:name w:val="C9F8B66AD73142F180CA0752B2DD90EF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EBCE578EB4EDBA95060A271687534">
    <w:name w:val="CBDEBCE578EB4EDBA95060A271687534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56DEBF04A40E89818317CD773B3D8">
    <w:name w:val="46456DEBF04A40E89818317CD773B3D8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083F1ABC547A18A433601222BB3C3">
    <w:name w:val="E69083F1ABC547A18A433601222BB3C3"/>
    <w:rsid w:val="00D55DA4"/>
  </w:style>
  <w:style w:type="paragraph" w:customStyle="1" w:styleId="502BC67E3DC24567A650738B4DF0A75E">
    <w:name w:val="502BC67E3DC24567A650738B4DF0A75E"/>
    <w:rsid w:val="00D55DA4"/>
  </w:style>
  <w:style w:type="paragraph" w:customStyle="1" w:styleId="DAC3FB8CD2B8420DA01773FC83D0E4A51">
    <w:name w:val="DAC3FB8CD2B8420DA01773FC83D0E4A5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160C100BF4AE4BF648468376F7FCB1">
    <w:name w:val="095160C100BF4AE4BF648468376F7FCB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E7F7CCF484A208DB2BB7CD4E8EB331">
    <w:name w:val="74CE7F7CCF484A208DB2BB7CD4E8EB33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E18A9C8436998A54740939E05D71">
    <w:name w:val="F0480E18A9C8436998A54740939E05D7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5FB2CC7E1430E92571CF9446AD6DA1">
    <w:name w:val="69A5FB2CC7E1430E92571CF9446AD6DA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EC71004D348858B9F5AE508DFD3CF1">
    <w:name w:val="DFDEC71004D348858B9F5AE508DFD3CF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8B66AD73142F180CA0752B2DD90EF1">
    <w:name w:val="C9F8B66AD73142F180CA0752B2DD90EF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EBCE578EB4EDBA95060A2716875341">
    <w:name w:val="CBDEBCE578EB4EDBA95060A271687534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56DEBF04A40E89818317CD773B3D81">
    <w:name w:val="46456DEBF04A40E89818317CD773B3D8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083F1ABC547A18A433601222BB3C31">
    <w:name w:val="E69083F1ABC547A18A433601222BB3C3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BC67E3DC24567A650738B4DF0A75E1">
    <w:name w:val="502BC67E3DC24567A650738B4DF0A75E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BEF848D743EA83993204698C3014">
    <w:name w:val="4055BEF848D743EA83993204698C3014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255814314525A8BA8428038BD0C6">
    <w:name w:val="C36D255814314525A8BA8428038BD0C6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4E998612E4A0D80C24411A95E4287">
    <w:name w:val="A754E998612E4A0D80C24411A95E4287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DE5033B14662960DC9CACFBF2BAF">
    <w:name w:val="834DDE5033B14662960DC9CACFBF2BAF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C27D11E9344D7817D3483106D611D">
    <w:name w:val="A1AC27D11E9344D7817D3483106D611D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F7BED18A4E78B452775D08172BAB">
    <w:name w:val="4F61F7BED18A4E78B452775D08172BAB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409CA0722466795A95E19F308E881">
    <w:name w:val="5B5409CA0722466795A95E19F308E88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0EA2368F94C3598985F0EFCF14B2F">
    <w:name w:val="52C0EA2368F94C3598985F0EFCF14B2F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3EF0A26943B3A8C37D93D33A1A28">
    <w:name w:val="53603EF0A26943B3A8C37D93D33A1A28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55D60851741B2A86839F0B16AEB50">
    <w:name w:val="9E555D60851741B2A86839F0B16AEB50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B261EA1E46B6B8D15734B41F39CA">
    <w:name w:val="09D3B261EA1E46B6B8D15734B41F39CA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AC0A681E24A259EB643987462A39E">
    <w:name w:val="A08AC0A681E24A259EB643987462A39E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BC72DC15942D88B8CB835C2DFAE29">
    <w:name w:val="59CBC72DC15942D88B8CB835C2DFAE29"/>
    <w:rsid w:val="00D55DA4"/>
  </w:style>
  <w:style w:type="paragraph" w:customStyle="1" w:styleId="F4407F4AC1A748E2B75C2F5091F04715">
    <w:name w:val="F4407F4AC1A748E2B75C2F5091F04715"/>
    <w:rsid w:val="00D55DA4"/>
  </w:style>
  <w:style w:type="paragraph" w:customStyle="1" w:styleId="D901909EC2C74800B6FB637DB1C6AB5A">
    <w:name w:val="D901909EC2C74800B6FB637DB1C6AB5A"/>
    <w:rsid w:val="00D55DA4"/>
  </w:style>
  <w:style w:type="paragraph" w:customStyle="1" w:styleId="1C31A6170081452D906D2A8F1CB80818">
    <w:name w:val="1C31A6170081452D906D2A8F1CB80818"/>
    <w:rsid w:val="00D55DA4"/>
  </w:style>
  <w:style w:type="paragraph" w:customStyle="1" w:styleId="59C22B0C36184EC7A51497F9B83D1E71">
    <w:name w:val="59C22B0C36184EC7A51497F9B83D1E71"/>
    <w:rsid w:val="00D55DA4"/>
  </w:style>
  <w:style w:type="paragraph" w:customStyle="1" w:styleId="F519F74B21AC47AC88125123AD69ABB0">
    <w:name w:val="F519F74B21AC47AC88125123AD69ABB0"/>
    <w:rsid w:val="00D55DA4"/>
  </w:style>
  <w:style w:type="paragraph" w:customStyle="1" w:styleId="64F68514815242E3973A612F2FCA8E3E">
    <w:name w:val="64F68514815242E3973A612F2FCA8E3E"/>
    <w:rsid w:val="00D55DA4"/>
  </w:style>
  <w:style w:type="paragraph" w:customStyle="1" w:styleId="977BA3A0725B4C96B76C15D9D432B151">
    <w:name w:val="977BA3A0725B4C96B76C15D9D432B151"/>
    <w:rsid w:val="00D55DA4"/>
  </w:style>
  <w:style w:type="paragraph" w:customStyle="1" w:styleId="ACEECF7CB9B341079197CFCB1A576563">
    <w:name w:val="ACEECF7CB9B341079197CFCB1A576563"/>
    <w:rsid w:val="00D55DA4"/>
  </w:style>
  <w:style w:type="paragraph" w:customStyle="1" w:styleId="43902898B16B4FB68E48CF445DAAF583">
    <w:name w:val="43902898B16B4FB68E48CF445DAAF583"/>
    <w:rsid w:val="00D55DA4"/>
  </w:style>
  <w:style w:type="paragraph" w:customStyle="1" w:styleId="0E631E9EEC9642B4870117A751D4D4F0">
    <w:name w:val="0E631E9EEC9642B4870117A751D4D4F0"/>
    <w:rsid w:val="00D55DA4"/>
  </w:style>
  <w:style w:type="paragraph" w:customStyle="1" w:styleId="5B3109A25A5841AE9CA116596F617FE9">
    <w:name w:val="5B3109A25A5841AE9CA116596F617FE9"/>
    <w:rsid w:val="00D55DA4"/>
  </w:style>
  <w:style w:type="paragraph" w:customStyle="1" w:styleId="A2BB73E6C42D4D5884CE3EC6BB465E32">
    <w:name w:val="A2BB73E6C42D4D5884CE3EC6BB465E32"/>
    <w:rsid w:val="00D55DA4"/>
  </w:style>
  <w:style w:type="paragraph" w:customStyle="1" w:styleId="DAC3FB8CD2B8420DA01773FC83D0E4A52">
    <w:name w:val="DAC3FB8CD2B8420DA01773FC83D0E4A52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160C100BF4AE4BF648468376F7FCB2">
    <w:name w:val="095160C100BF4AE4BF648468376F7FCB2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E7F7CCF484A208DB2BB7CD4E8EB332">
    <w:name w:val="74CE7F7CCF484A208DB2BB7CD4E8EB332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E18A9C8436998A54740939E05D72">
    <w:name w:val="F0480E18A9C8436998A54740939E05D72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5FB2CC7E1430E92571CF9446AD6DA2">
    <w:name w:val="69A5FB2CC7E1430E92571CF9446AD6DA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EC71004D348858B9F5AE508DFD3CF2">
    <w:name w:val="DFDEC71004D348858B9F5AE508DFD3CF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8B66AD73142F180CA0752B2DD90EF2">
    <w:name w:val="C9F8B66AD73142F180CA0752B2DD90EF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EBCE578EB4EDBA95060A2716875342">
    <w:name w:val="CBDEBCE578EB4EDBA95060A271687534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56DEBF04A40E89818317CD773B3D82">
    <w:name w:val="46456DEBF04A40E89818317CD773B3D8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083F1ABC547A18A433601222BB3C32">
    <w:name w:val="E69083F1ABC547A18A433601222BB3C3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BC67E3DC24567A650738B4DF0A75E2">
    <w:name w:val="502BC67E3DC24567A650738B4DF0A75E2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BEF848D743EA83993204698C30141">
    <w:name w:val="4055BEF848D743EA83993204698C30141"/>
    <w:rsid w:val="00D55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255814314525A8BA8428038BD0C61">
    <w:name w:val="C36D255814314525A8BA8428038BD0C6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4E998612E4A0D80C24411A95E42871">
    <w:name w:val="A754E998612E4A0D80C24411A95E4287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DE5033B14662960DC9CACFBF2BAF1">
    <w:name w:val="834DDE5033B14662960DC9CACFBF2BAF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C27D11E9344D7817D3483106D611D1">
    <w:name w:val="A1AC27D11E9344D7817D3483106D611D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1F7BED18A4E78B452775D08172BAB1">
    <w:name w:val="4F61F7BED18A4E78B452775D08172BAB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409CA0722466795A95E19F308E8811">
    <w:name w:val="5B5409CA0722466795A95E19F308E881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0EA2368F94C3598985F0EFCF14B2F1">
    <w:name w:val="52C0EA2368F94C3598985F0EFCF14B2F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3EF0A26943B3A8C37D93D33A1A281">
    <w:name w:val="53603EF0A26943B3A8C37D93D33A1A28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BC72DC15942D88B8CB835C2DFAE291">
    <w:name w:val="59CBC72DC15942D88B8CB835C2DFAE29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07F4AC1A748E2B75C2F5091F047151">
    <w:name w:val="F4407F4AC1A748E2B75C2F5091F04715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55D60851741B2A86839F0B16AEB501">
    <w:name w:val="9E555D60851741B2A86839F0B16AEB50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3B261EA1E46B6B8D15734B41F39CA1">
    <w:name w:val="09D3B261EA1E46B6B8D15734B41F39CA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AC0A681E24A259EB643987462A39E1">
    <w:name w:val="A08AC0A681E24A259EB643987462A39E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909EC2C74800B6FB637DB1C6AB5A1">
    <w:name w:val="D901909EC2C74800B6FB637DB1C6AB5A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1A6170081452D906D2A8F1CB808181">
    <w:name w:val="1C31A6170081452D906D2A8F1CB80818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ECF7CB9B341079197CFCB1A5765631">
    <w:name w:val="ACEECF7CB9B341079197CFCB1A576563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A3A0725B4C96B76C15D9D432B1511">
    <w:name w:val="977BA3A0725B4C96B76C15D9D432B151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8514815242E3973A612F2FCA8E3E1">
    <w:name w:val="64F68514815242E3973A612F2FCA8E3E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2B0C36184EC7A51497F9B83D1E711">
    <w:name w:val="59C22B0C36184EC7A51497F9B83D1E71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9F74B21AC47AC88125123AD69ABB01">
    <w:name w:val="F519F74B21AC47AC88125123AD69ABB0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437705A8848A2975E8AFF6030DDA8">
    <w:name w:val="825437705A8848A2975E8AFF6030DDA8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5E0C7FA844C96AA6DE38F37644115">
    <w:name w:val="1855E0C7FA844C96AA6DE38F37644115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97C18AE2460CAEAED6023E23071B">
    <w:name w:val="5C6797C18AE2460CAEAED6023E23071B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63B5A60456FAFE8EFDC46CA43D7">
    <w:name w:val="302F763B5A60456FAFE8EFDC46CA43D7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6A69E97FB4F00891E342FE45D4D08">
    <w:name w:val="0AC6A69E97FB4F00891E342FE45D4D08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2D83D2A03442999849548C3E9D930">
    <w:name w:val="DC02D83D2A03442999849548C3E9D930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2898B16B4FB68E48CF445DAAF5831">
    <w:name w:val="43902898B16B4FB68E48CF445DAAF583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1E9EEC9642B4870117A751D4D4F01">
    <w:name w:val="0E631E9EEC9642B4870117A751D4D4F0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109A25A5841AE9CA116596F617FE91">
    <w:name w:val="5B3109A25A5841AE9CA116596F617FE9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B73E6C42D4D5884CE3EC6BB465E321">
    <w:name w:val="A2BB73E6C42D4D5884CE3EC6BB465E321"/>
    <w:rsid w:val="00D5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D88895FB4E6ABE69E493531FDACE">
    <w:name w:val="7C4ED88895FB4E6ABE69E493531FDACE"/>
    <w:rsid w:val="00D55DA4"/>
  </w:style>
  <w:style w:type="paragraph" w:customStyle="1" w:styleId="7614B971317047D6AFC5873EB86F5DDB">
    <w:name w:val="7614B971317047D6AFC5873EB86F5DDB"/>
    <w:rsid w:val="00D55DA4"/>
  </w:style>
  <w:style w:type="paragraph" w:customStyle="1" w:styleId="186C128D7D1F4A6DB6984F4A821A8DC4">
    <w:name w:val="186C128D7D1F4A6DB6984F4A821A8DC4"/>
    <w:rsid w:val="00D55DA4"/>
  </w:style>
  <w:style w:type="paragraph" w:customStyle="1" w:styleId="8CF59880648D47A18F52CE4DE4FAD198">
    <w:name w:val="8CF59880648D47A18F52CE4DE4FAD198"/>
    <w:rsid w:val="00D55DA4"/>
  </w:style>
  <w:style w:type="paragraph" w:customStyle="1" w:styleId="317E4EB1BAAC4CC0806E251BE41EE942">
    <w:name w:val="317E4EB1BAAC4CC0806E251BE41EE942"/>
    <w:rsid w:val="00D55DA4"/>
  </w:style>
  <w:style w:type="paragraph" w:customStyle="1" w:styleId="81EA2865678645C98C6CB5A5ACF7338C">
    <w:name w:val="81EA2865678645C98C6CB5A5ACF7338C"/>
    <w:rsid w:val="00D55DA4"/>
  </w:style>
  <w:style w:type="paragraph" w:customStyle="1" w:styleId="9596F911CEF64EDD81C5386FA89F3922">
    <w:name w:val="9596F911CEF64EDD81C5386FA89F3922"/>
    <w:rsid w:val="00D55DA4"/>
  </w:style>
  <w:style w:type="paragraph" w:customStyle="1" w:styleId="99CE4255711E43D0BF7A1F1129D2EE98">
    <w:name w:val="99CE4255711E43D0BF7A1F1129D2EE98"/>
    <w:rsid w:val="00D55DA4"/>
  </w:style>
  <w:style w:type="paragraph" w:customStyle="1" w:styleId="D48E88594BF54F3A892829B2F0F57778">
    <w:name w:val="D48E88594BF54F3A892829B2F0F57778"/>
    <w:rsid w:val="00D55DA4"/>
  </w:style>
  <w:style w:type="paragraph" w:customStyle="1" w:styleId="3BA9869F4AD34C0A953866E05CFBF18F">
    <w:name w:val="3BA9869F4AD34C0A953866E05CFBF18F"/>
    <w:rsid w:val="00D55DA4"/>
  </w:style>
  <w:style w:type="paragraph" w:customStyle="1" w:styleId="1266D6C6966843DABFF8BC0A89D41510">
    <w:name w:val="1266D6C6966843DABFF8BC0A89D41510"/>
    <w:rsid w:val="00D55DA4"/>
  </w:style>
  <w:style w:type="paragraph" w:customStyle="1" w:styleId="7CB1761D5BF4445A9B22D77C6FD741CC">
    <w:name w:val="7CB1761D5BF4445A9B22D77C6FD741CC"/>
    <w:rsid w:val="00D55DA4"/>
  </w:style>
  <w:style w:type="paragraph" w:customStyle="1" w:styleId="16365211383D47D58D8AB4D18DFF6324">
    <w:name w:val="16365211383D47D58D8AB4D18DFF6324"/>
    <w:rsid w:val="00D55DA4"/>
  </w:style>
  <w:style w:type="paragraph" w:customStyle="1" w:styleId="073F0C6D1B0F44B0B2A39175E2459751">
    <w:name w:val="073F0C6D1B0F44B0B2A39175E2459751"/>
    <w:rsid w:val="00D55DA4"/>
  </w:style>
  <w:style w:type="paragraph" w:customStyle="1" w:styleId="3E4C7E5D37D14649B52EB6E8FB85C4E9">
    <w:name w:val="3E4C7E5D37D14649B52EB6E8FB85C4E9"/>
    <w:rsid w:val="00D55DA4"/>
  </w:style>
  <w:style w:type="paragraph" w:customStyle="1" w:styleId="3C81BF3C017945C09486C9D9CB4272A6">
    <w:name w:val="3C81BF3C017945C09486C9D9CB4272A6"/>
    <w:rsid w:val="00D55DA4"/>
  </w:style>
  <w:style w:type="paragraph" w:customStyle="1" w:styleId="BB5CF5659FD84A239B4BF2E5FE623372">
    <w:name w:val="BB5CF5659FD84A239B4BF2E5FE623372"/>
    <w:rsid w:val="00D55DA4"/>
  </w:style>
  <w:style w:type="paragraph" w:customStyle="1" w:styleId="30D61D5C33494CFC9BB00762F60E0523">
    <w:name w:val="30D61D5C33494CFC9BB00762F60E0523"/>
    <w:rsid w:val="00D55DA4"/>
  </w:style>
  <w:style w:type="paragraph" w:customStyle="1" w:styleId="B0CC9F1CBDA04B3A97C7F96846032FFC">
    <w:name w:val="B0CC9F1CBDA04B3A97C7F96846032FFC"/>
    <w:rsid w:val="00D55DA4"/>
  </w:style>
  <w:style w:type="paragraph" w:customStyle="1" w:styleId="33D439D762134E04A29B25E16797373B">
    <w:name w:val="33D439D762134E04A29B25E16797373B"/>
    <w:rsid w:val="00D55DA4"/>
  </w:style>
  <w:style w:type="paragraph" w:customStyle="1" w:styleId="4FEB01E1E92844648828137328E7A923">
    <w:name w:val="4FEB01E1E92844648828137328E7A923"/>
    <w:rsid w:val="00D55DA4"/>
  </w:style>
  <w:style w:type="paragraph" w:customStyle="1" w:styleId="6E675C60E90347DEA177528656CF17B4">
    <w:name w:val="6E675C60E90347DEA177528656CF17B4"/>
    <w:rsid w:val="00D55DA4"/>
  </w:style>
  <w:style w:type="paragraph" w:customStyle="1" w:styleId="128D05CA45D946A994F9FA8A0BB9120C">
    <w:name w:val="128D05CA45D946A994F9FA8A0BB9120C"/>
    <w:rsid w:val="00D55DA4"/>
  </w:style>
  <w:style w:type="paragraph" w:customStyle="1" w:styleId="B535012146C849CABD2A2C9B1C18AEC2">
    <w:name w:val="B535012146C849CABD2A2C9B1C18AEC2"/>
    <w:rsid w:val="00D55DA4"/>
  </w:style>
  <w:style w:type="paragraph" w:customStyle="1" w:styleId="B3BA42316D5A4E34A7F5270C2C4BFB2F">
    <w:name w:val="B3BA42316D5A4E34A7F5270C2C4BFB2F"/>
    <w:rsid w:val="00D55DA4"/>
  </w:style>
  <w:style w:type="paragraph" w:customStyle="1" w:styleId="84A3D0189ECE4E41B05FBC79AC8F5767">
    <w:name w:val="84A3D0189ECE4E41B05FBC79AC8F5767"/>
    <w:rsid w:val="00D55DA4"/>
  </w:style>
  <w:style w:type="paragraph" w:customStyle="1" w:styleId="477FDF8ED53F4BBDAF05CF5F944F8EB1">
    <w:name w:val="477FDF8ED53F4BBDAF05CF5F944F8EB1"/>
    <w:rsid w:val="00D55DA4"/>
  </w:style>
  <w:style w:type="paragraph" w:customStyle="1" w:styleId="897A98460CFD426DAEA3B582C8179821">
    <w:name w:val="897A98460CFD426DAEA3B582C8179821"/>
    <w:rsid w:val="00D55DA4"/>
  </w:style>
  <w:style w:type="paragraph" w:customStyle="1" w:styleId="04693080E5D7481F8C33E1F38BF31E3B">
    <w:name w:val="04693080E5D7481F8C33E1F38BF31E3B"/>
    <w:rsid w:val="00D55DA4"/>
  </w:style>
  <w:style w:type="paragraph" w:customStyle="1" w:styleId="5A1B565F5F34423884BDF29CC6C1E3EC">
    <w:name w:val="5A1B565F5F34423884BDF29CC6C1E3EC"/>
    <w:rsid w:val="00D55DA4"/>
  </w:style>
  <w:style w:type="paragraph" w:customStyle="1" w:styleId="5EC1E0BE4D3B48179F993ED193748F2D">
    <w:name w:val="5EC1E0BE4D3B48179F993ED193748F2D"/>
    <w:rsid w:val="00D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2156-10AF-4AB7-A66C-6E56A0D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Spirit of Apollo Scholarship</vt:lpstr>
    </vt:vector>
  </TitlesOfParts>
  <Company>The Boeing Company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Spirit of Apollo Scholarship</dc:title>
  <dc:creator>AIAA Houston</dc:creator>
  <cp:lastModifiedBy>Mike Martin</cp:lastModifiedBy>
  <cp:revision>2</cp:revision>
  <dcterms:created xsi:type="dcterms:W3CDTF">2015-03-30T06:18:00Z</dcterms:created>
  <dcterms:modified xsi:type="dcterms:W3CDTF">2015-03-30T06:18:00Z</dcterms:modified>
</cp:coreProperties>
</file>